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40" w:rsidRPr="009E6D7F" w:rsidRDefault="00BA4C88" w:rsidP="009E6D7F">
      <w:pPr>
        <w:snapToGrid w:val="0"/>
        <w:spacing w:line="500" w:lineRule="atLeas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BA4C88">
        <w:rPr>
          <w:rFonts w:ascii="微軟正黑體" w:eastAsia="微軟正黑體" w:hAnsi="微軟正黑體" w:hint="eastAsia"/>
          <w:b/>
          <w:sz w:val="28"/>
          <w:szCs w:val="28"/>
        </w:rPr>
        <w:t>農fun市集「瘋農藝手作教室」</w:t>
      </w:r>
    </w:p>
    <w:p w:rsidR="00BA4C88" w:rsidRPr="00D35E47" w:rsidRDefault="001F2B33" w:rsidP="00BA4C88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課程</w:t>
      </w:r>
      <w:r w:rsidR="006D1417" w:rsidRPr="009E6D7F">
        <w:rPr>
          <w:rFonts w:ascii="微軟正黑體" w:eastAsia="微軟正黑體" w:hAnsi="微軟正黑體" w:cs="Times New Roman" w:hint="eastAsia"/>
          <w:sz w:val="26"/>
          <w:szCs w:val="26"/>
        </w:rPr>
        <w:t>目的：</w:t>
      </w:r>
      <w:r w:rsidR="00BA4C88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感謝</w:t>
      </w:r>
      <w:r w:rsidR="00767B06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各級</w:t>
      </w:r>
      <w:r w:rsidR="00BA4C88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農會及</w:t>
      </w:r>
      <w:r w:rsidR="00767B06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附近</w:t>
      </w:r>
      <w:r w:rsidR="00BA4C88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居民對【農藝學×學容易</w:t>
      </w:r>
      <w:r w:rsidR="00BA4C88" w:rsidRPr="00D35E47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>】</w:t>
      </w:r>
      <w:r w:rsidR="00BA4C88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推廣教室的愛戴，</w:t>
      </w:r>
    </w:p>
    <w:p w:rsidR="00BF0BBB" w:rsidRPr="00D35E47" w:rsidRDefault="00BA4C88" w:rsidP="00BA4C88">
      <w:pPr>
        <w:pStyle w:val="a4"/>
        <w:snapToGrid w:val="0"/>
        <w:spacing w:line="500" w:lineRule="atLeast"/>
        <w:ind w:leftChars="0" w:left="1985"/>
        <w:jc w:val="both"/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</w:pPr>
      <w:r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藉著本會辦理108年推廣成果</w:t>
      </w:r>
      <w:proofErr w:type="gramStart"/>
      <w:r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展－農</w:t>
      </w:r>
      <w:proofErr w:type="gramEnd"/>
      <w:r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fun市集，特別推出「瘋農藝手作教室」以回饋鄰里的優惠價格，鼓勵民眾參與，</w:t>
      </w:r>
      <w:r w:rsidR="008D2B11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拉近民眾與農會的距離</w:t>
      </w:r>
      <w:r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更進一步認識農業、體驗農藝、</w:t>
      </w:r>
      <w:proofErr w:type="gramStart"/>
      <w:r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玩趣生活</w:t>
      </w:r>
      <w:proofErr w:type="gramEnd"/>
      <w:r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。</w:t>
      </w:r>
      <w:r w:rsidR="002D53F8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特別邀請</w:t>
      </w:r>
      <w:r w:rsidR="00B37533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本年度</w:t>
      </w:r>
      <w:r w:rsidR="00BB5F41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【農藝學×學容易】推廣教室報名</w:t>
      </w:r>
      <w:r w:rsidR="00767B06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數</w:t>
      </w:r>
      <w:r w:rsidR="00BB5F41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最高</w:t>
      </w:r>
      <w:r w:rsidR="00767B06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的</w:t>
      </w:r>
      <w:proofErr w:type="gramStart"/>
      <w:r w:rsidR="00EE4291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多肉秘境</w:t>
      </w:r>
      <w:proofErr w:type="gramEnd"/>
      <w:r w:rsidR="00EE4291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老闆梁</w:t>
      </w:r>
      <w:proofErr w:type="gramStart"/>
      <w:r w:rsidR="00EE4291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烜</w:t>
      </w:r>
      <w:proofErr w:type="gramEnd"/>
      <w:r w:rsidR="00EE4291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銘先生及</w:t>
      </w:r>
      <w:r w:rsidR="00F84235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屏東</w:t>
      </w:r>
      <w:proofErr w:type="gramStart"/>
      <w:r w:rsidR="00F84235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童玩達人</w:t>
      </w:r>
      <w:proofErr w:type="gramEnd"/>
      <w:r w:rsidR="00F84235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郭東源老師蒞臨指導</w:t>
      </w:r>
      <w:r w:rsidR="006E1058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，</w:t>
      </w:r>
      <w:r w:rsidR="001E72B9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跟我們一起</w:t>
      </w:r>
      <w:r w:rsidR="00636664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輕鬆學農藝</w:t>
      </w:r>
      <w:r w:rsidR="006E1058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！</w:t>
      </w:r>
      <w:r w:rsidR="00086A01" w:rsidRPr="00D35E47"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  <w:t xml:space="preserve"> </w:t>
      </w:r>
    </w:p>
    <w:p w:rsidR="00C502B0" w:rsidRPr="00D35E47" w:rsidRDefault="001F2B33" w:rsidP="009E6D7F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trike/>
          <w:color w:val="000000" w:themeColor="text1"/>
          <w:sz w:val="26"/>
          <w:szCs w:val="26"/>
        </w:rPr>
      </w:pPr>
      <w:r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課程</w:t>
      </w:r>
      <w:r w:rsidR="00C502B0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日期：10</w:t>
      </w:r>
      <w:r w:rsidR="000F50E3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8</w:t>
      </w:r>
      <w:r w:rsidR="00C502B0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年</w:t>
      </w:r>
      <w:r w:rsidR="007C3D5F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11</w:t>
      </w:r>
      <w:r w:rsidR="00C502B0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月</w:t>
      </w:r>
      <w:r w:rsidR="001E72B9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23</w:t>
      </w:r>
      <w:r w:rsidR="00C502B0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日</w:t>
      </w:r>
      <w:r w:rsidR="000F2B88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（</w:t>
      </w:r>
      <w:r w:rsidR="00C502B0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星期</w:t>
      </w:r>
      <w:r w:rsidR="007C3D5F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六</w:t>
      </w:r>
      <w:r w:rsidR="000F2B88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）</w:t>
      </w:r>
      <w:r w:rsidR="001E72B9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10</w:t>
      </w:r>
      <w:r w:rsidR="00BF0BBB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時</w:t>
      </w:r>
      <w:r w:rsidR="00486A03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3</w:t>
      </w:r>
      <w:r w:rsidR="00A1307F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0分</w:t>
      </w:r>
      <w:r w:rsidR="00A15B81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至1</w:t>
      </w:r>
      <w:r w:rsidR="001E72B9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5</w:t>
      </w:r>
      <w:r w:rsidR="00BF0BBB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時</w:t>
      </w:r>
      <w:r w:rsidR="00486A03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3</w:t>
      </w:r>
      <w:r w:rsidR="002E6953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0</w:t>
      </w:r>
      <w:r w:rsidR="00BF0BBB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分</w:t>
      </w:r>
      <w:r w:rsidR="00486A03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。</w:t>
      </w:r>
    </w:p>
    <w:p w:rsidR="006D1417" w:rsidRPr="00D35E47" w:rsidRDefault="001F2B33" w:rsidP="009E6D7F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color w:val="000000" w:themeColor="text1"/>
          <w:sz w:val="26"/>
          <w:szCs w:val="26"/>
        </w:rPr>
      </w:pPr>
      <w:r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課程</w:t>
      </w:r>
      <w:r w:rsidR="00C502B0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地點：</w:t>
      </w:r>
      <w:r w:rsidR="00BC2F1E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中華民國農會3樓大禮堂</w:t>
      </w:r>
      <w:r w:rsidR="00486A03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。</w:t>
      </w:r>
    </w:p>
    <w:p w:rsidR="00F02CF5" w:rsidRPr="00F02CF5" w:rsidRDefault="001F2B33" w:rsidP="00F02CF5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招生名額</w:t>
      </w:r>
      <w:r w:rsidR="00CB0EF5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：</w:t>
      </w:r>
      <w:r w:rsidR="001E72B9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每堂課</w:t>
      </w:r>
      <w:r w:rsidR="00F02CF5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各</w:t>
      </w:r>
      <w:r w:rsidR="001E72B9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30名</w:t>
      </w:r>
      <w:r w:rsidR="00F02CF5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(組數有限，</w:t>
      </w:r>
      <w:proofErr w:type="gramStart"/>
      <w:r w:rsidR="00F02CF5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欲報從速</w:t>
      </w:r>
      <w:proofErr w:type="gramEnd"/>
      <w:r w:rsidR="00F02CF5" w:rsidRPr="00D35E47">
        <w:rPr>
          <w:rFonts w:ascii="微軟正黑體" w:eastAsia="微軟正黑體" w:hAnsi="微軟正黑體" w:cs="Times New Roman" w:hint="eastAsia"/>
          <w:color w:val="000000" w:themeColor="text1"/>
          <w:sz w:val="26"/>
          <w:szCs w:val="26"/>
        </w:rPr>
        <w:t>！)。</w:t>
      </w:r>
    </w:p>
    <w:p w:rsidR="00116A33" w:rsidRDefault="00BF0BBB" w:rsidP="007E0A23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報名方式：</w:t>
      </w:r>
      <w:r w:rsidR="007E0A23" w:rsidRPr="007E0A23">
        <w:rPr>
          <w:rFonts w:ascii="微軟正黑體" w:eastAsia="微軟正黑體" w:hAnsi="微軟正黑體" w:cs="Times New Roman" w:hint="eastAsia"/>
          <w:sz w:val="26"/>
          <w:szCs w:val="26"/>
        </w:rPr>
        <w:t>即日起至1</w:t>
      </w:r>
      <w:r w:rsidR="007E0A23">
        <w:rPr>
          <w:rFonts w:ascii="微軟正黑體" w:eastAsia="微軟正黑體" w:hAnsi="微軟正黑體" w:cs="Times New Roman" w:hint="eastAsia"/>
          <w:sz w:val="26"/>
          <w:szCs w:val="26"/>
        </w:rPr>
        <w:t>1</w:t>
      </w:r>
      <w:r w:rsidR="007E0A23" w:rsidRPr="007E0A23">
        <w:rPr>
          <w:rFonts w:ascii="微軟正黑體" w:eastAsia="微軟正黑體" w:hAnsi="微軟正黑體" w:cs="Times New Roman" w:hint="eastAsia"/>
          <w:sz w:val="26"/>
          <w:szCs w:val="26"/>
        </w:rPr>
        <w:t>月</w:t>
      </w:r>
      <w:r w:rsidR="007E0A23">
        <w:rPr>
          <w:rFonts w:ascii="微軟正黑體" w:eastAsia="微軟正黑體" w:hAnsi="微軟正黑體" w:cs="Times New Roman" w:hint="eastAsia"/>
          <w:sz w:val="26"/>
          <w:szCs w:val="26"/>
        </w:rPr>
        <w:t>18</w:t>
      </w:r>
      <w:r w:rsidR="007E0A23" w:rsidRPr="007E0A23">
        <w:rPr>
          <w:rFonts w:ascii="微軟正黑體" w:eastAsia="微軟正黑體" w:hAnsi="微軟正黑體" w:cs="Times New Roman" w:hint="eastAsia"/>
          <w:sz w:val="26"/>
          <w:szCs w:val="26"/>
        </w:rPr>
        <w:t>日止</w:t>
      </w:r>
      <w:r w:rsidR="0080711E">
        <w:rPr>
          <w:rFonts w:ascii="微軟正黑體" w:eastAsia="微軟正黑體" w:hAnsi="微軟正黑體" w:cs="Times New Roman" w:hint="eastAsia"/>
          <w:sz w:val="26"/>
          <w:szCs w:val="26"/>
        </w:rPr>
        <w:t>並</w:t>
      </w:r>
      <w:r w:rsidR="0080711E" w:rsidRPr="0080711E">
        <w:rPr>
          <w:rFonts w:ascii="微軟正黑體" w:eastAsia="微軟正黑體" w:hAnsi="微軟正黑體" w:cs="Times New Roman" w:hint="eastAsia"/>
          <w:sz w:val="26"/>
          <w:szCs w:val="26"/>
        </w:rPr>
        <w:t>於</w:t>
      </w:r>
      <w:r w:rsidR="0080711E">
        <w:rPr>
          <w:rFonts w:ascii="微軟正黑體" w:eastAsia="微軟正黑體" w:hAnsi="微軟正黑體" w:cs="Times New Roman" w:hint="eastAsia"/>
          <w:sz w:val="26"/>
          <w:szCs w:val="26"/>
        </w:rPr>
        <w:t>報名</w:t>
      </w:r>
      <w:r w:rsidR="0080711E" w:rsidRPr="0080711E">
        <w:rPr>
          <w:rFonts w:ascii="微軟正黑體" w:eastAsia="微軟正黑體" w:hAnsi="微軟正黑體" w:cs="Times New Roman" w:hint="eastAsia"/>
          <w:sz w:val="26"/>
          <w:szCs w:val="26"/>
        </w:rPr>
        <w:t>5日內</w:t>
      </w:r>
      <w:r w:rsidR="0080711E">
        <w:rPr>
          <w:rFonts w:ascii="微軟正黑體" w:eastAsia="微軟正黑體" w:hAnsi="微軟正黑體" w:cs="Times New Roman" w:hint="eastAsia"/>
          <w:sz w:val="26"/>
          <w:szCs w:val="26"/>
        </w:rPr>
        <w:t>完成匯款</w:t>
      </w:r>
      <w:r w:rsidR="007E0A23" w:rsidRPr="007E0A23">
        <w:rPr>
          <w:rFonts w:ascii="微軟正黑體" w:eastAsia="微軟正黑體" w:hAnsi="微軟正黑體" w:cs="Times New Roman" w:hint="eastAsia"/>
          <w:sz w:val="26"/>
          <w:szCs w:val="26"/>
        </w:rPr>
        <w:t>，</w:t>
      </w:r>
      <w:r w:rsidR="00A62D05">
        <w:rPr>
          <w:rFonts w:ascii="微軟正黑體" w:eastAsia="微軟正黑體" w:hAnsi="微軟正黑體" w:cs="Times New Roman" w:hint="eastAsia"/>
          <w:sz w:val="26"/>
          <w:szCs w:val="26"/>
        </w:rPr>
        <w:t>即</w:t>
      </w:r>
      <w:proofErr w:type="gramStart"/>
      <w:r w:rsidR="007E0A23">
        <w:rPr>
          <w:rFonts w:ascii="微軟正黑體" w:eastAsia="微軟正黑體" w:hAnsi="微軟正黑體" w:cs="Times New Roman" w:hint="eastAsia"/>
          <w:sz w:val="26"/>
          <w:szCs w:val="26"/>
        </w:rPr>
        <w:t>享有早鳥</w:t>
      </w:r>
      <w:r w:rsidR="007E0A23" w:rsidRPr="007E0A23">
        <w:rPr>
          <w:rFonts w:ascii="微軟正黑體" w:eastAsia="微軟正黑體" w:hAnsi="微軟正黑體" w:cs="Times New Roman" w:hint="eastAsia"/>
          <w:sz w:val="26"/>
          <w:szCs w:val="26"/>
        </w:rPr>
        <w:t>優惠</w:t>
      </w:r>
      <w:proofErr w:type="gramEnd"/>
    </w:p>
    <w:p w:rsidR="00301203" w:rsidRPr="009E6D7F" w:rsidRDefault="007E0A23" w:rsidP="00116A33">
      <w:pPr>
        <w:pStyle w:val="a4"/>
        <w:snapToGrid w:val="0"/>
        <w:spacing w:line="500" w:lineRule="atLeast"/>
        <w:ind w:leftChars="0" w:left="1985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7E0A23">
        <w:rPr>
          <w:rFonts w:ascii="微軟正黑體" w:eastAsia="微軟正黑體" w:hAnsi="微軟正黑體" w:cs="Times New Roman" w:hint="eastAsia"/>
          <w:sz w:val="26"/>
          <w:szCs w:val="26"/>
        </w:rPr>
        <w:t>價</w:t>
      </w:r>
      <w:r w:rsidR="0071061C">
        <w:rPr>
          <w:rFonts w:ascii="微軟正黑體" w:eastAsia="微軟正黑體" w:hAnsi="微軟正黑體" w:cs="Times New Roman" w:hint="eastAsia"/>
          <w:sz w:val="26"/>
          <w:szCs w:val="26"/>
        </w:rPr>
        <w:t>，</w:t>
      </w:r>
      <w:r w:rsidR="00A62D05" w:rsidRPr="00A62D05">
        <w:rPr>
          <w:rFonts w:ascii="微軟正黑體" w:eastAsia="微軟正黑體" w:hAnsi="微軟正黑體" w:cs="Times New Roman" w:hint="eastAsia"/>
          <w:sz w:val="26"/>
          <w:szCs w:val="26"/>
        </w:rPr>
        <w:t>匯款後請以電話告知我們匯款帳號的後5碼，以保障權益，衷心感謝您的配合！</w:t>
      </w:r>
      <w:r w:rsidR="00116A33" w:rsidRPr="009E6D7F">
        <w:rPr>
          <w:rFonts w:ascii="微軟正黑體" w:eastAsia="微軟正黑體" w:hAnsi="微軟正黑體" w:cs="Times New Roman"/>
          <w:sz w:val="26"/>
          <w:szCs w:val="26"/>
        </w:rPr>
        <w:t xml:space="preserve"> </w:t>
      </w:r>
    </w:p>
    <w:p w:rsidR="00D771E6" w:rsidRPr="009E6D7F" w:rsidRDefault="00CB0EF5" w:rsidP="009E6D7F">
      <w:pPr>
        <w:pStyle w:val="a4"/>
        <w:numPr>
          <w:ilvl w:val="0"/>
          <w:numId w:val="4"/>
        </w:numPr>
        <w:snapToGrid w:val="0"/>
        <w:spacing w:line="500" w:lineRule="atLeast"/>
        <w:ind w:leftChars="0"/>
        <w:jc w:val="both"/>
        <w:rPr>
          <w:rFonts w:ascii="微軟正黑體" w:eastAsia="微軟正黑體" w:hAnsi="微軟正黑體" w:cs="Times New Roman"/>
          <w:sz w:val="26"/>
          <w:szCs w:val="26"/>
        </w:rPr>
      </w:pPr>
      <w:r w:rsidRPr="009E6D7F">
        <w:rPr>
          <w:rFonts w:ascii="微軟正黑體" w:eastAsia="微軟正黑體" w:hAnsi="微軟正黑體" w:cs="Times New Roman" w:hint="eastAsia"/>
          <w:sz w:val="26"/>
          <w:szCs w:val="26"/>
        </w:rPr>
        <w:t>課程規劃</w:t>
      </w:r>
    </w:p>
    <w:tbl>
      <w:tblPr>
        <w:tblStyle w:val="a3"/>
        <w:tblW w:w="111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6"/>
        <w:gridCol w:w="1544"/>
        <w:gridCol w:w="2141"/>
        <w:gridCol w:w="3192"/>
        <w:gridCol w:w="1624"/>
        <w:gridCol w:w="1897"/>
      </w:tblGrid>
      <w:tr w:rsidR="00B2417C" w:rsidRPr="009E6D7F" w:rsidTr="00BC0EAD">
        <w:trPr>
          <w:trHeight w:val="547"/>
          <w:jc w:val="center"/>
        </w:trPr>
        <w:tc>
          <w:tcPr>
            <w:tcW w:w="753" w:type="dxa"/>
            <w:tcBorders>
              <w:top w:val="double" w:sz="4" w:space="0" w:color="auto"/>
              <w:right w:val="single" w:sz="4" w:space="0" w:color="auto"/>
            </w:tcBorders>
          </w:tcPr>
          <w:p w:rsidR="007012C9" w:rsidRPr="004F5FA5" w:rsidRDefault="007012C9" w:rsidP="007012C9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bookmarkStart w:id="0" w:name="_Hlk534876046"/>
            <w:r w:rsidRPr="004F5FA5">
              <w:rPr>
                <w:rFonts w:ascii="微軟正黑體" w:eastAsia="微軟正黑體" w:hAnsi="微軟正黑體" w:cs="Times New Roman" w:hint="eastAsia"/>
                <w:b/>
                <w:szCs w:val="24"/>
              </w:rPr>
              <w:t>課堂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</w:tcPr>
          <w:p w:rsidR="007012C9" w:rsidRPr="004F5FA5" w:rsidRDefault="007012C9" w:rsidP="007012C9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b/>
                <w:szCs w:val="24"/>
              </w:rPr>
              <w:t>時間</w:t>
            </w:r>
          </w:p>
        </w:tc>
        <w:tc>
          <w:tcPr>
            <w:tcW w:w="2169" w:type="dxa"/>
            <w:tcBorders>
              <w:top w:val="double" w:sz="4" w:space="0" w:color="auto"/>
              <w:right w:val="single" w:sz="6" w:space="0" w:color="auto"/>
            </w:tcBorders>
          </w:tcPr>
          <w:p w:rsidR="007012C9" w:rsidRPr="004F5FA5" w:rsidRDefault="007012C9" w:rsidP="007012C9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b/>
                <w:szCs w:val="24"/>
              </w:rPr>
              <w:t>課程名稱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</w:tcPr>
          <w:p w:rsidR="007012C9" w:rsidRPr="004F5FA5" w:rsidRDefault="007012C9" w:rsidP="007012C9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F5FA5">
              <w:rPr>
                <w:rFonts w:ascii="微軟正黑體" w:eastAsia="微軟正黑體" w:hAnsi="微軟正黑體" w:cs="Times New Roman"/>
                <w:b/>
                <w:szCs w:val="24"/>
              </w:rPr>
              <w:t>課程綱要</w:t>
            </w:r>
          </w:p>
        </w:tc>
        <w:tc>
          <w:tcPr>
            <w:tcW w:w="16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4F5FA5" w:rsidRDefault="007012C9" w:rsidP="007012C9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b/>
                <w:szCs w:val="24"/>
              </w:rPr>
              <w:t>主持人/講師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</w:tcBorders>
          </w:tcPr>
          <w:p w:rsidR="007012C9" w:rsidRPr="00427DD8" w:rsidRDefault="007012C9" w:rsidP="00427DD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427DD8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價 格</w:t>
            </w:r>
          </w:p>
        </w:tc>
      </w:tr>
      <w:tr w:rsidR="00B2417C" w:rsidRPr="009E6D7F" w:rsidTr="00BC0EAD">
        <w:trPr>
          <w:trHeight w:val="1482"/>
          <w:jc w:val="center"/>
        </w:trPr>
        <w:tc>
          <w:tcPr>
            <w:tcW w:w="75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012C9" w:rsidRPr="004F5FA5" w:rsidRDefault="007012C9" w:rsidP="007012C9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4F81BD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2C9" w:rsidRPr="004F5FA5" w:rsidRDefault="007012C9" w:rsidP="007012C9">
            <w:pPr>
              <w:spacing w:line="42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10:30-12:00</w:t>
            </w:r>
          </w:p>
        </w:tc>
        <w:tc>
          <w:tcPr>
            <w:tcW w:w="2169" w:type="dxa"/>
            <w:tcBorders>
              <w:top w:val="single" w:sz="6" w:space="0" w:color="4F81BD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12C9" w:rsidRPr="004F5FA5" w:rsidRDefault="007012C9" w:rsidP="007012C9">
            <w:pPr>
              <w:spacing w:line="42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生活療</w:t>
            </w:r>
            <w:proofErr w:type="gramStart"/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癒</w:t>
            </w:r>
            <w:proofErr w:type="gramEnd"/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：</w:t>
            </w:r>
          </w:p>
          <w:p w:rsidR="007012C9" w:rsidRPr="004F5FA5" w:rsidRDefault="00767B06" w:rsidP="007012C9">
            <w:pPr>
              <w:spacing w:line="420" w:lineRule="exac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療</w:t>
            </w:r>
            <w:proofErr w:type="gramStart"/>
            <w:r w:rsidRPr="00D35E47">
              <w:rPr>
                <w:rFonts w:ascii="微軟正黑體" w:eastAsia="微軟正黑體" w:hAnsi="微軟正黑體" w:cs="Times New Roman" w:hint="eastAsia"/>
                <w:szCs w:val="24"/>
              </w:rPr>
              <w:t>癒</w:t>
            </w:r>
            <w:proofErr w:type="gramEnd"/>
            <w:r w:rsidR="004F5FA5" w:rsidRPr="004F5FA5">
              <w:rPr>
                <w:rFonts w:ascii="微軟正黑體" w:eastAsia="微軟正黑體" w:hAnsi="微軟正黑體" w:cs="Times New Roman" w:hint="eastAsia"/>
                <w:szCs w:val="24"/>
              </w:rPr>
              <w:t>多肉</w:t>
            </w:r>
            <w:proofErr w:type="gramStart"/>
            <w:r w:rsidR="004F5FA5" w:rsidRPr="004F5FA5">
              <w:rPr>
                <w:rFonts w:ascii="微軟正黑體" w:eastAsia="微軟正黑體" w:hAnsi="微軟正黑體" w:cs="Times New Roman" w:hint="eastAsia"/>
                <w:szCs w:val="24"/>
              </w:rPr>
              <w:t>組合盆飾</w:t>
            </w:r>
            <w:proofErr w:type="gramEnd"/>
          </w:p>
        </w:tc>
        <w:tc>
          <w:tcPr>
            <w:tcW w:w="3236" w:type="dxa"/>
            <w:tcBorders>
              <w:top w:val="single" w:sz="6" w:space="0" w:color="4F81BD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17C" w:rsidRPr="004F5FA5" w:rsidRDefault="007012C9" w:rsidP="00B2417C">
            <w:pPr>
              <w:pStyle w:val="a4"/>
              <w:numPr>
                <w:ilvl w:val="0"/>
                <w:numId w:val="26"/>
              </w:numPr>
              <w:spacing w:line="420" w:lineRule="exact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多肉植物介紹</w:t>
            </w:r>
          </w:p>
          <w:p w:rsidR="007012C9" w:rsidRPr="004F5FA5" w:rsidRDefault="00BC0EAD" w:rsidP="00B2417C">
            <w:pPr>
              <w:pStyle w:val="a4"/>
              <w:numPr>
                <w:ilvl w:val="0"/>
                <w:numId w:val="26"/>
              </w:numPr>
              <w:spacing w:line="420" w:lineRule="exact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療育</w:t>
            </w:r>
            <w:r w:rsidR="007012C9" w:rsidRPr="004F5FA5">
              <w:rPr>
                <w:rFonts w:ascii="微軟正黑體" w:eastAsia="微軟正黑體" w:hAnsi="微軟正黑體" w:cs="Times New Roman" w:hint="eastAsia"/>
                <w:szCs w:val="24"/>
              </w:rPr>
              <w:t>多肉DIY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7012C9" w:rsidRPr="004F5FA5" w:rsidRDefault="007012C9" w:rsidP="007012C9">
            <w:pPr>
              <w:spacing w:line="42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梁</w:t>
            </w:r>
            <w:proofErr w:type="gramStart"/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烜</w:t>
            </w:r>
            <w:proofErr w:type="gramEnd"/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銘</w:t>
            </w:r>
            <w:r w:rsidR="00ED7EF2" w:rsidRPr="004F5FA5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老師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012C9" w:rsidRDefault="007012C9" w:rsidP="0045061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proofErr w:type="gramStart"/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早鳥優惠</w:t>
            </w:r>
            <w:proofErr w:type="gramEnd"/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：200元</w:t>
            </w:r>
          </w:p>
          <w:p w:rsidR="006F6F18" w:rsidRPr="00450610" w:rsidRDefault="006F6F18" w:rsidP="00450610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現場報名：250元</w:t>
            </w:r>
          </w:p>
        </w:tc>
      </w:tr>
      <w:tr w:rsidR="006F6F18" w:rsidRPr="009E6D7F" w:rsidTr="00BC0EAD">
        <w:trPr>
          <w:trHeight w:val="1552"/>
          <w:jc w:val="center"/>
        </w:trPr>
        <w:tc>
          <w:tcPr>
            <w:tcW w:w="7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F18" w:rsidRPr="004F5FA5" w:rsidRDefault="006F6F18" w:rsidP="006F6F1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6F18" w:rsidRPr="004F5FA5" w:rsidRDefault="006F6F18" w:rsidP="006F6F18">
            <w:pPr>
              <w:spacing w:line="42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12:50-13: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6F18" w:rsidRPr="004F5FA5" w:rsidRDefault="006F6F18" w:rsidP="006F6F18">
            <w:pPr>
              <w:spacing w:line="42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童年時光：</w:t>
            </w:r>
          </w:p>
          <w:p w:rsidR="006F6F18" w:rsidRPr="004F5FA5" w:rsidRDefault="006F6F18" w:rsidP="006F6F18">
            <w:pPr>
              <w:spacing w:line="42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手作復古童玩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6F18" w:rsidRPr="004F5FA5" w:rsidRDefault="006F6F18" w:rsidP="006F6F18">
            <w:pPr>
              <w:pStyle w:val="a4"/>
              <w:numPr>
                <w:ilvl w:val="0"/>
                <w:numId w:val="27"/>
              </w:numPr>
              <w:spacing w:line="420" w:lineRule="exact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竹藝的由來</w:t>
            </w:r>
          </w:p>
          <w:p w:rsidR="006F6F18" w:rsidRPr="004F5FA5" w:rsidRDefault="006F6F18" w:rsidP="006F6F18">
            <w:pPr>
              <w:pStyle w:val="a4"/>
              <w:numPr>
                <w:ilvl w:val="0"/>
                <w:numId w:val="27"/>
              </w:numPr>
              <w:spacing w:line="420" w:lineRule="exact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翻轉吧！體操選手DIY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6F6F18" w:rsidRPr="004F5FA5" w:rsidRDefault="006F6F18" w:rsidP="006F6F18">
            <w:pPr>
              <w:spacing w:line="42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郭東源 老師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F6F18" w:rsidRDefault="006F6F18" w:rsidP="006F6F18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proofErr w:type="gramStart"/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早鳥優惠</w:t>
            </w:r>
            <w:proofErr w:type="gramEnd"/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100</w:t>
            </w:r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元</w:t>
            </w:r>
          </w:p>
          <w:p w:rsidR="006F6F18" w:rsidRPr="00450610" w:rsidRDefault="006F6F18" w:rsidP="006F6F18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現場報名：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1</w:t>
            </w:r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50元</w:t>
            </w:r>
          </w:p>
        </w:tc>
      </w:tr>
      <w:tr w:rsidR="006F6F18" w:rsidRPr="009E6D7F" w:rsidTr="00A65986">
        <w:trPr>
          <w:trHeight w:val="1776"/>
          <w:jc w:val="center"/>
        </w:trPr>
        <w:tc>
          <w:tcPr>
            <w:tcW w:w="753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F6F18" w:rsidRPr="004F5FA5" w:rsidRDefault="006F6F18" w:rsidP="006F6F18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6F18" w:rsidRPr="004F5FA5" w:rsidRDefault="006F6F18" w:rsidP="006F6F18">
            <w:pPr>
              <w:spacing w:line="42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14:00-15:3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6F18" w:rsidRPr="004F5FA5" w:rsidRDefault="006F6F18" w:rsidP="006F6F18">
            <w:pPr>
              <w:spacing w:line="42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應景流行：</w:t>
            </w:r>
          </w:p>
          <w:p w:rsidR="006F6F18" w:rsidRPr="004F5FA5" w:rsidRDefault="00BC0EAD" w:rsidP="006F6F18">
            <w:pPr>
              <w:spacing w:line="420" w:lineRule="exac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繽紛聖誕永生花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6F18" w:rsidRPr="004F5FA5" w:rsidRDefault="006F6F18" w:rsidP="006F6F18">
            <w:pPr>
              <w:pStyle w:val="a4"/>
              <w:numPr>
                <w:ilvl w:val="0"/>
                <w:numId w:val="27"/>
              </w:numPr>
              <w:spacing w:line="420" w:lineRule="exact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永生花介紹</w:t>
            </w:r>
          </w:p>
          <w:p w:rsidR="006F6F18" w:rsidRPr="004F5FA5" w:rsidRDefault="006F6F18" w:rsidP="006F6F18">
            <w:pPr>
              <w:pStyle w:val="a4"/>
              <w:numPr>
                <w:ilvl w:val="0"/>
                <w:numId w:val="27"/>
              </w:numPr>
              <w:spacing w:line="420" w:lineRule="exact"/>
              <w:ind w:leftChars="0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繽紛聖誕永生花DIY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6F6F18" w:rsidRPr="004F5FA5" w:rsidRDefault="006F6F18" w:rsidP="006F6F18">
            <w:pPr>
              <w:spacing w:line="42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梁</w:t>
            </w:r>
            <w:proofErr w:type="gramStart"/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烜</w:t>
            </w:r>
            <w:proofErr w:type="gramEnd"/>
            <w:r w:rsidRPr="004F5FA5">
              <w:rPr>
                <w:rFonts w:ascii="微軟正黑體" w:eastAsia="微軟正黑體" w:hAnsi="微軟正黑體" w:cs="Times New Roman" w:hint="eastAsia"/>
                <w:szCs w:val="24"/>
              </w:rPr>
              <w:t>銘 老師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F6F18" w:rsidRDefault="006F6F18" w:rsidP="006F6F18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proofErr w:type="gramStart"/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早鳥優惠</w:t>
            </w:r>
            <w:proofErr w:type="gramEnd"/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：2</w:t>
            </w:r>
            <w:r w:rsidR="0060235B">
              <w:rPr>
                <w:rFonts w:ascii="微軟正黑體" w:eastAsia="微軟正黑體" w:hAnsi="微軟正黑體" w:cs="Times New Roman" w:hint="eastAsia"/>
                <w:sz w:val="22"/>
              </w:rPr>
              <w:t>5</w:t>
            </w:r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0元</w:t>
            </w:r>
          </w:p>
          <w:p w:rsidR="006F6F18" w:rsidRPr="00450610" w:rsidRDefault="006F6F18" w:rsidP="006F6F18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現場報名：</w:t>
            </w:r>
            <w:r w:rsidR="0060235B">
              <w:rPr>
                <w:rFonts w:ascii="微軟正黑體" w:eastAsia="微軟正黑體" w:hAnsi="微軟正黑體" w:cs="Times New Roman" w:hint="eastAsia"/>
                <w:sz w:val="22"/>
              </w:rPr>
              <w:t>30</w:t>
            </w:r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0元</w:t>
            </w:r>
          </w:p>
        </w:tc>
      </w:tr>
    </w:tbl>
    <w:bookmarkEnd w:id="0"/>
    <w:p w:rsidR="00B21AC5" w:rsidRPr="009E6D7F" w:rsidRDefault="00465429" w:rsidP="009E6D7F">
      <w:pPr>
        <w:snapToGrid w:val="0"/>
        <w:spacing w:line="500" w:lineRule="atLeast"/>
        <w:rPr>
          <w:rFonts w:ascii="微軟正黑體" w:eastAsia="微軟正黑體" w:hAnsi="微軟正黑體"/>
        </w:rPr>
      </w:pPr>
      <w:r w:rsidRPr="009E6D7F">
        <w:rPr>
          <w:rFonts w:ascii="微軟正黑體" w:eastAsia="微軟正黑體" w:hAnsi="微軟正黑體" w:hint="eastAsia"/>
        </w:rPr>
        <w:t>※ 課程名稱或內容若有異動，將以授課老師為主</w:t>
      </w:r>
    </w:p>
    <w:p w:rsidR="00B21AC5" w:rsidRDefault="00B21AC5" w:rsidP="00BE6F83">
      <w:pPr>
        <w:spacing w:line="360" w:lineRule="atLeast"/>
        <w:rPr>
          <w:rFonts w:ascii="標楷體" w:eastAsia="標楷體" w:hAnsi="標楷體"/>
        </w:rPr>
      </w:pPr>
    </w:p>
    <w:p w:rsidR="00BE62FC" w:rsidRPr="00BE6F83" w:rsidRDefault="00BE62FC" w:rsidP="00BE6F83">
      <w:pPr>
        <w:spacing w:line="360" w:lineRule="atLeast"/>
        <w:rPr>
          <w:rFonts w:ascii="標楷體" w:eastAsia="標楷體" w:hAnsi="標楷體"/>
        </w:rPr>
        <w:sectPr w:rsidR="00BE62FC" w:rsidRPr="00BE6F83" w:rsidSect="00CD150E">
          <w:headerReference w:type="default" r:id="rId8"/>
          <w:pgSz w:w="11906" w:h="16838"/>
          <w:pgMar w:top="1134" w:right="1134" w:bottom="1134" w:left="1134" w:header="680" w:footer="794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-23"/>
        <w:tblW w:w="1045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1242"/>
        <w:gridCol w:w="3071"/>
        <w:gridCol w:w="706"/>
        <w:gridCol w:w="1542"/>
        <w:gridCol w:w="823"/>
        <w:gridCol w:w="3072"/>
      </w:tblGrid>
      <w:tr w:rsidR="006F2B0E" w:rsidRPr="001C4C98" w:rsidTr="008312D1">
        <w:trPr>
          <w:trHeight w:val="534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6F2B0E" w:rsidRPr="001C4C98" w:rsidRDefault="005C31F8" w:rsidP="001F7D7A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2019/11/23</w:t>
            </w:r>
            <w:r w:rsidR="0040349B" w:rsidRPr="00BA4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農fun市集「瘋農藝手作教室」</w:t>
            </w:r>
          </w:p>
        </w:tc>
      </w:tr>
      <w:tr w:rsidR="00BC3288" w:rsidRPr="001C4C98" w:rsidTr="00A65986">
        <w:trPr>
          <w:trHeight w:val="37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C3288" w:rsidRPr="001C4C98" w:rsidRDefault="00BC3288" w:rsidP="001F7D7A">
            <w:pPr>
              <w:snapToGrid w:val="0"/>
              <w:spacing w:line="400" w:lineRule="atLeast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課程概述</w:t>
            </w:r>
          </w:p>
        </w:tc>
        <w:tc>
          <w:tcPr>
            <w:tcW w:w="3071" w:type="dxa"/>
            <w:tcBorders>
              <w:bottom w:val="single" w:sz="12" w:space="0" w:color="0070C0"/>
            </w:tcBorders>
            <w:shd w:val="clear" w:color="auto" w:fill="auto"/>
            <w:vAlign w:val="center"/>
          </w:tcPr>
          <w:p w:rsidR="00BC3288" w:rsidRPr="00F36300" w:rsidRDefault="00BC3288" w:rsidP="001F7D7A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F3630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課堂1：</w:t>
            </w:r>
            <w:r w:rsidRPr="00D17D0D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0:30-12:00</w:t>
            </w:r>
          </w:p>
        </w:tc>
        <w:tc>
          <w:tcPr>
            <w:tcW w:w="3071" w:type="dxa"/>
            <w:gridSpan w:val="3"/>
            <w:tcBorders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:rsidR="00BC3288" w:rsidRPr="00F36300" w:rsidRDefault="00BC3288" w:rsidP="001F7D7A">
            <w:pPr>
              <w:widowControl/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F3630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課堂2：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2</w:t>
            </w:r>
            <w:r w:rsidRPr="00D17D0D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5</w:t>
            </w:r>
            <w:r w:rsidRPr="00D17D0D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-1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3</w:t>
            </w:r>
            <w:r w:rsidRPr="00D17D0D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5</w:t>
            </w:r>
            <w:r w:rsidRPr="00D17D0D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3072" w:type="dxa"/>
            <w:tcBorders>
              <w:left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BC3288" w:rsidRPr="00F36300" w:rsidRDefault="00BC3288" w:rsidP="001F7D7A">
            <w:pPr>
              <w:widowControl/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F36300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課堂3：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14</w:t>
            </w:r>
            <w:r w:rsidRPr="00D17D0D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  <w:r w:rsidRPr="00D17D0D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-1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5</w:t>
            </w:r>
            <w:r w:rsidRPr="00D17D0D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3</w:t>
            </w:r>
            <w:r w:rsidRPr="00D17D0D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0</w:t>
            </w:r>
          </w:p>
        </w:tc>
      </w:tr>
      <w:tr w:rsidR="00BC3288" w:rsidRPr="001C4C98" w:rsidTr="00A65986">
        <w:trPr>
          <w:trHeight w:val="2655"/>
        </w:trPr>
        <w:tc>
          <w:tcPr>
            <w:tcW w:w="1242" w:type="dxa"/>
            <w:vMerge/>
            <w:shd w:val="clear" w:color="auto" w:fill="auto"/>
            <w:vAlign w:val="center"/>
          </w:tcPr>
          <w:p w:rsidR="00BC3288" w:rsidRPr="001C4C98" w:rsidRDefault="00BC3288" w:rsidP="001F7D7A">
            <w:pPr>
              <w:snapToGrid w:val="0"/>
              <w:spacing w:line="40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071" w:type="dxa"/>
            <w:tcBorders>
              <w:top w:val="single" w:sz="12" w:space="0" w:color="0070C0"/>
              <w:bottom w:val="single" w:sz="6" w:space="0" w:color="auto"/>
            </w:tcBorders>
            <w:shd w:val="clear" w:color="auto" w:fill="auto"/>
            <w:vAlign w:val="center"/>
          </w:tcPr>
          <w:p w:rsidR="00BC3288" w:rsidRDefault="00BC3288" w:rsidP="001F7D7A">
            <w:pPr>
              <w:snapToGrid w:val="0"/>
              <w:spacing w:line="400" w:lineRule="atLeas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74D9441F" wp14:editId="4E1743E2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-37465</wp:posOffset>
                  </wp:positionV>
                  <wp:extent cx="1073785" cy="1638300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85" t="1710" r="28226" b="19471"/>
                          <a:stretch/>
                        </pic:blipFill>
                        <pic:spPr bwMode="auto">
                          <a:xfrm>
                            <a:off x="0" y="0"/>
                            <a:ext cx="107378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288" w:rsidRPr="001C4C98" w:rsidRDefault="00BC3288" w:rsidP="001F7D7A">
            <w:pPr>
              <w:snapToGrid w:val="0"/>
              <w:spacing w:line="40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071" w:type="dxa"/>
            <w:gridSpan w:val="3"/>
            <w:tcBorders>
              <w:top w:val="single" w:sz="12" w:space="0" w:color="0070C0"/>
              <w:bottom w:val="single" w:sz="6" w:space="0" w:color="auto"/>
              <w:right w:val="single" w:sz="12" w:space="0" w:color="0070C0"/>
            </w:tcBorders>
            <w:shd w:val="clear" w:color="auto" w:fill="auto"/>
            <w:vAlign w:val="center"/>
          </w:tcPr>
          <w:p w:rsidR="00BC3288" w:rsidRDefault="00BC3288" w:rsidP="001F7D7A">
            <w:pPr>
              <w:widowControl/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96640" behindDoc="0" locked="0" layoutInCell="1" allowOverlap="1" wp14:anchorId="6D942138" wp14:editId="66CB65A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8415</wp:posOffset>
                  </wp:positionV>
                  <wp:extent cx="1828800" cy="166624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2" t="12990" r="21508" b="3103"/>
                          <a:stretch/>
                        </pic:blipFill>
                        <pic:spPr bwMode="auto">
                          <a:xfrm>
                            <a:off x="0" y="0"/>
                            <a:ext cx="182880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288" w:rsidRDefault="00BC3288" w:rsidP="001F7D7A">
            <w:pPr>
              <w:widowControl/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</w:p>
          <w:p w:rsidR="00BC3288" w:rsidRDefault="00BC3288" w:rsidP="001F7D7A">
            <w:pPr>
              <w:widowControl/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</w:p>
          <w:p w:rsidR="00BC3288" w:rsidRDefault="00BC3288" w:rsidP="001F7D7A">
            <w:pPr>
              <w:widowControl/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</w:p>
          <w:p w:rsidR="00BC3288" w:rsidRDefault="00BC3288" w:rsidP="001F7D7A">
            <w:pPr>
              <w:widowControl/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</w:p>
          <w:p w:rsidR="00BC3288" w:rsidRPr="001C4C98" w:rsidRDefault="00BC3288" w:rsidP="001F7D7A">
            <w:pPr>
              <w:widowControl/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3072" w:type="dxa"/>
            <w:tcBorders>
              <w:top w:val="single" w:sz="12" w:space="0" w:color="0070C0"/>
              <w:left w:val="single" w:sz="12" w:space="0" w:color="0070C0"/>
              <w:bottom w:val="single" w:sz="6" w:space="0" w:color="auto"/>
            </w:tcBorders>
            <w:shd w:val="clear" w:color="auto" w:fill="auto"/>
            <w:vAlign w:val="center"/>
          </w:tcPr>
          <w:p w:rsidR="00BC3288" w:rsidRDefault="00BC3288" w:rsidP="001F7D7A">
            <w:pPr>
              <w:widowControl/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704832" behindDoc="0" locked="0" layoutInCell="1" allowOverlap="1" wp14:anchorId="24082292" wp14:editId="6722FF85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35890</wp:posOffset>
                  </wp:positionV>
                  <wp:extent cx="1874520" cy="1293495"/>
                  <wp:effectExtent l="0" t="0" r="0" b="1905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7" t="29544" r="26279" b="27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288" w:rsidRDefault="00BC3288" w:rsidP="001F7D7A">
            <w:pPr>
              <w:widowControl/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</w:p>
          <w:p w:rsidR="00BC3288" w:rsidRDefault="00BC3288" w:rsidP="001F7D7A">
            <w:pPr>
              <w:widowControl/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</w:p>
          <w:p w:rsidR="00BC3288" w:rsidRDefault="00BC3288" w:rsidP="001F7D7A">
            <w:pPr>
              <w:widowControl/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</w:p>
          <w:p w:rsidR="00BC3288" w:rsidRDefault="00BC3288" w:rsidP="001F7D7A">
            <w:pPr>
              <w:widowControl/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</w:p>
          <w:p w:rsidR="00BC3288" w:rsidRPr="001C4C98" w:rsidRDefault="001F7D7A" w:rsidP="001F7D7A">
            <w:pPr>
              <w:widowControl/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  <w:r w:rsidRPr="00BE62F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1325245</wp:posOffset>
                      </wp:positionH>
                      <wp:positionV relativeFrom="paragraph">
                        <wp:posOffset>298450</wp:posOffset>
                      </wp:positionV>
                      <wp:extent cx="3360420" cy="356235"/>
                      <wp:effectExtent l="0" t="0" r="0" b="571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356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2FC" w:rsidRPr="003D07CD" w:rsidRDefault="00377A01" w:rsidP="003D07CD">
                                  <w:pPr>
                                    <w:snapToGrid w:val="0"/>
                                    <w:spacing w:line="200" w:lineRule="atLeast"/>
                                    <w:ind w:left="220" w:hangingChars="100" w:hanging="220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3D07C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★</w:t>
                                  </w:r>
                                  <w:r w:rsidR="001B4BC0" w:rsidRPr="003D07C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配件、擺飾將依授課老師依當季素材進行調整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104.35pt;margin-top:23.5pt;width:264.6pt;height:28.0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" filled="f" stroked="f">
                      <v:textbox>
                        <w:txbxContent>
                          <w:p w:rsidR="00BE62FC" w:rsidRPr="003D07CD" w:rsidRDefault="00377A01" w:rsidP="003D07CD">
                            <w:pPr>
                              <w:snapToGrid w:val="0"/>
                              <w:spacing w:line="200" w:lineRule="atLeast"/>
                              <w:ind w:left="220" w:hangingChars="100" w:hanging="220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3D07C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★</w:t>
                            </w:r>
                            <w:r w:rsidR="001B4BC0" w:rsidRPr="003D07C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配件、擺飾將依授課老師依當季素材進行調整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7D7A" w:rsidRPr="001C4C98" w:rsidTr="00A65986">
        <w:trPr>
          <w:trHeight w:val="224"/>
        </w:trPr>
        <w:tc>
          <w:tcPr>
            <w:tcW w:w="1242" w:type="dxa"/>
            <w:vMerge/>
            <w:shd w:val="clear" w:color="auto" w:fill="auto"/>
            <w:vAlign w:val="center"/>
          </w:tcPr>
          <w:p w:rsidR="001F7D7A" w:rsidRPr="001C4C98" w:rsidRDefault="001F7D7A" w:rsidP="001F7D7A">
            <w:pPr>
              <w:snapToGrid w:val="0"/>
              <w:spacing w:line="40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14" w:type="dxa"/>
            <w:gridSpan w:val="5"/>
            <w:tcBorders>
              <w:top w:val="single" w:sz="12" w:space="0" w:color="0070C0"/>
              <w:bottom w:val="single" w:sz="6" w:space="0" w:color="auto"/>
            </w:tcBorders>
            <w:shd w:val="clear" w:color="auto" w:fill="auto"/>
            <w:vAlign w:val="center"/>
          </w:tcPr>
          <w:p w:rsidR="001F7D7A" w:rsidRDefault="001F7D7A" w:rsidP="001F7D7A">
            <w:pPr>
              <w:widowControl/>
              <w:snapToGrid w:val="0"/>
              <w:spacing w:line="200" w:lineRule="atLeast"/>
              <w:rPr>
                <w:rFonts w:ascii="微軟正黑體" w:eastAsia="微軟正黑體" w:hAnsi="微軟正黑體"/>
                <w:noProof/>
                <w:sz w:val="16"/>
                <w:szCs w:val="16"/>
              </w:rPr>
            </w:pPr>
          </w:p>
        </w:tc>
      </w:tr>
      <w:tr w:rsidR="00BC3288" w:rsidRPr="001C4C98" w:rsidTr="00A65986">
        <w:trPr>
          <w:trHeight w:val="388"/>
        </w:trPr>
        <w:tc>
          <w:tcPr>
            <w:tcW w:w="1242" w:type="dxa"/>
            <w:vMerge/>
            <w:shd w:val="clear" w:color="auto" w:fill="auto"/>
            <w:vAlign w:val="center"/>
          </w:tcPr>
          <w:p w:rsidR="00BC3288" w:rsidRPr="001C4C98" w:rsidRDefault="00BC3288" w:rsidP="001F7D7A">
            <w:pPr>
              <w:snapToGrid w:val="0"/>
              <w:spacing w:line="40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071" w:type="dxa"/>
            <w:tcBorders>
              <w:top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BC3288" w:rsidRPr="00521427" w:rsidRDefault="009B4D26" w:rsidP="001F7D7A">
            <w:pPr>
              <w:snapToGrid w:val="0"/>
              <w:spacing w:line="400" w:lineRule="atLeast"/>
              <w:jc w:val="center"/>
              <w:rPr>
                <w:noProof/>
                <w:sz w:val="26"/>
                <w:szCs w:val="26"/>
              </w:rPr>
            </w:pPr>
            <w:r w:rsidRPr="00521427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生活療</w:t>
            </w:r>
            <w:proofErr w:type="gramStart"/>
            <w:r w:rsidRPr="00521427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癒</w:t>
            </w:r>
            <w:proofErr w:type="gramEnd"/>
          </w:p>
        </w:tc>
        <w:tc>
          <w:tcPr>
            <w:tcW w:w="3071" w:type="dxa"/>
            <w:gridSpan w:val="3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:rsidR="00BC3288" w:rsidRPr="00521427" w:rsidRDefault="009B4D26" w:rsidP="001F7D7A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521427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童年時光</w:t>
            </w:r>
          </w:p>
        </w:tc>
        <w:tc>
          <w:tcPr>
            <w:tcW w:w="307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  <w:shd w:val="clear" w:color="auto" w:fill="auto"/>
            <w:vAlign w:val="center"/>
          </w:tcPr>
          <w:p w:rsidR="00BC3288" w:rsidRPr="00521427" w:rsidRDefault="009B4D26" w:rsidP="001F7D7A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521427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應景流行</w:t>
            </w:r>
            <w:r w:rsidR="00BC3288" w:rsidRPr="00521427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anchor distT="0" distB="0" distL="114300" distR="114300" simplePos="0" relativeHeight="251725312" behindDoc="0" locked="0" layoutInCell="1" allowOverlap="1" wp14:anchorId="44B19245" wp14:editId="6B452BB1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7606030</wp:posOffset>
                  </wp:positionV>
                  <wp:extent cx="3486150" cy="2319020"/>
                  <wp:effectExtent l="0" t="0" r="0" b="508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7" t="29544" r="26279" b="27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31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3288" w:rsidRPr="001C4C98" w:rsidTr="00A65986">
        <w:trPr>
          <w:trHeight w:val="468"/>
        </w:trPr>
        <w:tc>
          <w:tcPr>
            <w:tcW w:w="1242" w:type="dxa"/>
            <w:vMerge/>
            <w:shd w:val="clear" w:color="auto" w:fill="auto"/>
            <w:vAlign w:val="center"/>
          </w:tcPr>
          <w:p w:rsidR="00BC3288" w:rsidRPr="001C4C98" w:rsidRDefault="00BC3288" w:rsidP="001F7D7A">
            <w:pPr>
              <w:snapToGrid w:val="0"/>
              <w:spacing w:line="400" w:lineRule="atLeas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071" w:type="dxa"/>
            <w:tcBorders>
              <w:top w:val="single" w:sz="12" w:space="0" w:color="0070C0"/>
              <w:bottom w:val="single" w:sz="6" w:space="0" w:color="auto"/>
            </w:tcBorders>
            <w:shd w:val="clear" w:color="auto" w:fill="auto"/>
            <w:vAlign w:val="center"/>
          </w:tcPr>
          <w:p w:rsidR="00521427" w:rsidRDefault="00521427" w:rsidP="001F7D7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proofErr w:type="gramStart"/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早鳥優惠</w:t>
            </w:r>
            <w:proofErr w:type="gramEnd"/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：200元</w:t>
            </w:r>
          </w:p>
          <w:p w:rsidR="00BC3288" w:rsidRDefault="00521427" w:rsidP="001F7D7A">
            <w:pPr>
              <w:snapToGrid w:val="0"/>
              <w:spacing w:line="400" w:lineRule="atLeast"/>
              <w:rPr>
                <w:noProof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     </w:t>
            </w:r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現場報名：250元</w:t>
            </w:r>
          </w:p>
        </w:tc>
        <w:tc>
          <w:tcPr>
            <w:tcW w:w="3071" w:type="dxa"/>
            <w:gridSpan w:val="3"/>
            <w:tcBorders>
              <w:top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:rsidR="00521427" w:rsidRDefault="00521427" w:rsidP="001F7D7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proofErr w:type="gramStart"/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早鳥優惠</w:t>
            </w:r>
            <w:proofErr w:type="gramEnd"/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1</w:t>
            </w:r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00元</w:t>
            </w:r>
          </w:p>
          <w:p w:rsidR="00BC3288" w:rsidRDefault="00521427" w:rsidP="001F7D7A">
            <w:pPr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     </w:t>
            </w:r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現場報名：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1</w:t>
            </w:r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50元</w:t>
            </w:r>
          </w:p>
        </w:tc>
        <w:tc>
          <w:tcPr>
            <w:tcW w:w="3072" w:type="dxa"/>
            <w:tcBorders>
              <w:top w:val="single" w:sz="12" w:space="0" w:color="0070C0"/>
              <w:left w:val="single" w:sz="12" w:space="0" w:color="0070C0"/>
            </w:tcBorders>
            <w:shd w:val="clear" w:color="auto" w:fill="auto"/>
            <w:vAlign w:val="center"/>
          </w:tcPr>
          <w:p w:rsidR="00521427" w:rsidRDefault="00521427" w:rsidP="001F7D7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  <w:proofErr w:type="gramStart"/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早鳥優惠</w:t>
            </w:r>
            <w:proofErr w:type="gramEnd"/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：2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5</w:t>
            </w:r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0元</w:t>
            </w:r>
          </w:p>
          <w:p w:rsidR="00BC3288" w:rsidRDefault="00521427" w:rsidP="001F7D7A">
            <w:pPr>
              <w:snapToGrid w:val="0"/>
              <w:spacing w:line="400" w:lineRule="atLeast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cs="Times New Roman" w:hint="eastAsia"/>
                <w:sz w:val="22"/>
              </w:rPr>
              <w:t xml:space="preserve">     </w:t>
            </w:r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現場報名：</w:t>
            </w:r>
            <w:r>
              <w:rPr>
                <w:rFonts w:ascii="微軟正黑體" w:eastAsia="微軟正黑體" w:hAnsi="微軟正黑體" w:cs="Times New Roman" w:hint="eastAsia"/>
                <w:sz w:val="22"/>
              </w:rPr>
              <w:t>30</w:t>
            </w:r>
            <w:r w:rsidRPr="00450610">
              <w:rPr>
                <w:rFonts w:ascii="微軟正黑體" w:eastAsia="微軟正黑體" w:hAnsi="微軟正黑體" w:cs="Times New Roman" w:hint="eastAsia"/>
                <w:sz w:val="22"/>
              </w:rPr>
              <w:t>0元</w:t>
            </w:r>
          </w:p>
        </w:tc>
      </w:tr>
      <w:tr w:rsidR="00965919" w:rsidRPr="001C4C98" w:rsidTr="001F7D7A">
        <w:trPr>
          <w:trHeight w:val="568"/>
        </w:trPr>
        <w:tc>
          <w:tcPr>
            <w:tcW w:w="1242" w:type="dxa"/>
            <w:shd w:val="clear" w:color="auto" w:fill="auto"/>
            <w:vAlign w:val="center"/>
          </w:tcPr>
          <w:p w:rsidR="00965919" w:rsidRPr="001C4C98" w:rsidRDefault="00965919" w:rsidP="001F7D7A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姓    名</w:t>
            </w:r>
          </w:p>
        </w:tc>
        <w:tc>
          <w:tcPr>
            <w:tcW w:w="3777" w:type="dxa"/>
            <w:gridSpan w:val="2"/>
            <w:shd w:val="clear" w:color="auto" w:fill="auto"/>
            <w:vAlign w:val="center"/>
          </w:tcPr>
          <w:p w:rsidR="00965919" w:rsidRPr="001C4C98" w:rsidRDefault="00965919" w:rsidP="001F7D7A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965919" w:rsidRPr="001C4C98" w:rsidRDefault="00965919" w:rsidP="001F7D7A">
            <w:pPr>
              <w:snapToGrid w:val="0"/>
              <w:spacing w:line="400" w:lineRule="atLeast"/>
              <w:jc w:val="distribute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性別</w:t>
            </w:r>
          </w:p>
        </w:tc>
        <w:tc>
          <w:tcPr>
            <w:tcW w:w="3895" w:type="dxa"/>
            <w:gridSpan w:val="2"/>
            <w:shd w:val="clear" w:color="auto" w:fill="auto"/>
            <w:vAlign w:val="center"/>
          </w:tcPr>
          <w:p w:rsidR="00965919" w:rsidRPr="001C4C98" w:rsidRDefault="00965919" w:rsidP="001F7D7A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65919" w:rsidRPr="001C4C98" w:rsidTr="001F7D7A">
        <w:trPr>
          <w:trHeight w:val="568"/>
        </w:trPr>
        <w:tc>
          <w:tcPr>
            <w:tcW w:w="1242" w:type="dxa"/>
            <w:shd w:val="clear" w:color="auto" w:fill="auto"/>
            <w:vAlign w:val="center"/>
          </w:tcPr>
          <w:p w:rsidR="00965919" w:rsidRPr="001C4C98" w:rsidRDefault="00965919" w:rsidP="001F7D7A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聯絡地址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965919" w:rsidRPr="001C4C98" w:rsidRDefault="00965919" w:rsidP="001F7D7A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 xml:space="preserve">□□□ </w:t>
            </w:r>
          </w:p>
        </w:tc>
      </w:tr>
      <w:tr w:rsidR="00965919" w:rsidRPr="001C4C98" w:rsidTr="001F7D7A">
        <w:trPr>
          <w:trHeight w:val="568"/>
        </w:trPr>
        <w:tc>
          <w:tcPr>
            <w:tcW w:w="1242" w:type="dxa"/>
            <w:shd w:val="clear" w:color="auto" w:fill="auto"/>
            <w:vAlign w:val="center"/>
          </w:tcPr>
          <w:p w:rsidR="00965919" w:rsidRPr="001C4C98" w:rsidRDefault="00965919" w:rsidP="001F7D7A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965919" w:rsidRPr="001C4C98" w:rsidRDefault="00965919" w:rsidP="001F7D7A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市話：                       手機：</w:t>
            </w:r>
          </w:p>
        </w:tc>
      </w:tr>
      <w:tr w:rsidR="00965919" w:rsidRPr="001C4C98" w:rsidTr="001F7D7A">
        <w:trPr>
          <w:trHeight w:val="568"/>
        </w:trPr>
        <w:tc>
          <w:tcPr>
            <w:tcW w:w="1242" w:type="dxa"/>
            <w:shd w:val="clear" w:color="auto" w:fill="auto"/>
            <w:vAlign w:val="center"/>
          </w:tcPr>
          <w:p w:rsidR="00965919" w:rsidRPr="001C4C98" w:rsidRDefault="00965919" w:rsidP="001F7D7A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E-Mail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965919" w:rsidRPr="001C4C98" w:rsidRDefault="00965919" w:rsidP="001F7D7A">
            <w:pPr>
              <w:snapToGrid w:val="0"/>
              <w:spacing w:line="40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83547" w:rsidRPr="001C4C98" w:rsidTr="001F7D7A">
        <w:trPr>
          <w:trHeight w:val="1672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883547" w:rsidRPr="001C4C98" w:rsidRDefault="00883547" w:rsidP="00232B01">
            <w:pPr>
              <w:numPr>
                <w:ilvl w:val="0"/>
                <w:numId w:val="18"/>
              </w:numPr>
              <w:snapToGrid w:val="0"/>
              <w:spacing w:line="200" w:lineRule="atLeast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  <w:b/>
              </w:rPr>
              <w:t>注意事項：</w:t>
            </w:r>
          </w:p>
          <w:p w:rsidR="00883547" w:rsidRPr="006960D9" w:rsidRDefault="00977088" w:rsidP="00232B01">
            <w:pPr>
              <w:pStyle w:val="a4"/>
              <w:snapToGrid w:val="0"/>
              <w:spacing w:line="200" w:lineRule="atLeast"/>
              <w:ind w:leftChars="0" w:left="720"/>
              <w:jc w:val="both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51655</wp:posOffset>
                  </wp:positionH>
                  <wp:positionV relativeFrom="paragraph">
                    <wp:posOffset>605155</wp:posOffset>
                  </wp:positionV>
                  <wp:extent cx="1911350" cy="191135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6D7B" w:rsidRPr="00256D7B">
              <w:rPr>
                <w:rFonts w:ascii="微軟正黑體" w:eastAsia="微軟正黑體" w:hAnsi="微軟正黑體" w:hint="eastAsia"/>
              </w:rPr>
              <w:t>農fun市集「瘋農藝手作教室」</w:t>
            </w:r>
            <w:r w:rsidR="00256D7B" w:rsidRPr="006960D9">
              <w:rPr>
                <w:rFonts w:ascii="微軟正黑體" w:eastAsia="微軟正黑體" w:hAnsi="微軟正黑體" w:hint="eastAsia"/>
              </w:rPr>
              <w:t>每堂課各</w:t>
            </w:r>
            <w:r w:rsidR="006960D9" w:rsidRPr="006960D9">
              <w:rPr>
                <w:rFonts w:ascii="微軟正黑體" w:eastAsia="微軟正黑體" w:hAnsi="微軟正黑體" w:hint="eastAsia"/>
              </w:rPr>
              <w:t>以</w:t>
            </w:r>
            <w:r w:rsidR="00256D7B" w:rsidRPr="006960D9">
              <w:rPr>
                <w:rFonts w:ascii="微軟正黑體" w:eastAsia="微軟正黑體" w:hAnsi="微軟正黑體" w:hint="eastAsia"/>
              </w:rPr>
              <w:t>30</w:t>
            </w:r>
            <w:r w:rsidR="006960D9">
              <w:rPr>
                <w:rFonts w:ascii="微軟正黑體" w:eastAsia="微軟正黑體" w:hAnsi="微軟正黑體" w:hint="eastAsia"/>
              </w:rPr>
              <w:t>名</w:t>
            </w:r>
            <w:r w:rsidR="00883547" w:rsidRPr="001C4C98">
              <w:rPr>
                <w:rFonts w:ascii="微軟正黑體" w:eastAsia="微軟正黑體" w:hAnsi="微軟正黑體" w:hint="eastAsia"/>
              </w:rPr>
              <w:t>為限，</w:t>
            </w:r>
            <w:r w:rsidR="006960D9" w:rsidRPr="006960D9">
              <w:rPr>
                <w:rFonts w:ascii="微軟正黑體" w:eastAsia="微軟正黑體" w:hAnsi="微軟正黑體" w:hint="eastAsia"/>
              </w:rPr>
              <w:t>即日起至11月18日止並於報名5日內完成匯款，即</w:t>
            </w:r>
            <w:proofErr w:type="gramStart"/>
            <w:r w:rsidR="006960D9" w:rsidRPr="006960D9">
              <w:rPr>
                <w:rFonts w:ascii="微軟正黑體" w:eastAsia="微軟正黑體" w:hAnsi="微軟正黑體" w:hint="eastAsia"/>
              </w:rPr>
              <w:t>享有早鳥優惠價</w:t>
            </w:r>
            <w:proofErr w:type="gramEnd"/>
            <w:r w:rsidR="006960D9" w:rsidRPr="006960D9">
              <w:rPr>
                <w:rFonts w:ascii="微軟正黑體" w:eastAsia="微軟正黑體" w:hAnsi="微軟正黑體" w:hint="eastAsia"/>
              </w:rPr>
              <w:t>，</w:t>
            </w:r>
            <w:r w:rsidR="006960D9" w:rsidRPr="009878A5">
              <w:rPr>
                <w:rFonts w:ascii="微軟正黑體" w:eastAsia="微軟正黑體" w:hAnsi="微軟正黑體" w:hint="eastAsia"/>
                <w:u w:val="single"/>
              </w:rPr>
              <w:t>匯款後請以電話告知我們匯款帳號的後5碼</w:t>
            </w:r>
            <w:r w:rsidR="006960D9" w:rsidRPr="006960D9">
              <w:rPr>
                <w:rFonts w:ascii="微軟正黑體" w:eastAsia="微軟正黑體" w:hAnsi="微軟正黑體" w:hint="eastAsia"/>
              </w:rPr>
              <w:t>，以保障權益，衷心感謝您的配合！</w:t>
            </w:r>
          </w:p>
          <w:p w:rsidR="00883547" w:rsidRPr="001C4C98" w:rsidRDefault="00883547" w:rsidP="00232B01">
            <w:pPr>
              <w:numPr>
                <w:ilvl w:val="0"/>
                <w:numId w:val="19"/>
              </w:numPr>
              <w:snapToGrid w:val="0"/>
              <w:spacing w:line="2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報名方式：</w:t>
            </w:r>
          </w:p>
          <w:p w:rsidR="00883547" w:rsidRPr="001C4C98" w:rsidRDefault="00883547" w:rsidP="00232B01">
            <w:pPr>
              <w:snapToGrid w:val="0"/>
              <w:spacing w:line="2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1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填寫本報名表後傳真至0</w:t>
            </w:r>
            <w:r w:rsidRPr="001C4C98">
              <w:rPr>
                <w:rFonts w:ascii="微軟正黑體" w:eastAsia="微軟正黑體" w:hAnsi="微軟正黑體"/>
              </w:rPr>
              <w:t>4-24854573</w:t>
            </w:r>
            <w:r w:rsidR="00E71F55" w:rsidRPr="001C4C98">
              <w:rPr>
                <w:rFonts w:ascii="微軟正黑體" w:eastAsia="微軟正黑體" w:hAnsi="微軟正黑體"/>
              </w:rPr>
              <w:t xml:space="preserve"> </w:t>
            </w:r>
          </w:p>
          <w:p w:rsidR="00883547" w:rsidRPr="001C4C98" w:rsidRDefault="00883547" w:rsidP="00232B01">
            <w:pPr>
              <w:snapToGrid w:val="0"/>
              <w:spacing w:line="2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2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E</w:t>
            </w:r>
            <w:r w:rsidRPr="001C4C98">
              <w:rPr>
                <w:rFonts w:ascii="微軟正黑體" w:eastAsia="微軟正黑體" w:hAnsi="微軟正黑體"/>
              </w:rPr>
              <w:t>mail</w:t>
            </w:r>
            <w:r w:rsidRPr="001C4C98">
              <w:rPr>
                <w:rFonts w:ascii="微軟正黑體" w:eastAsia="微軟正黑體" w:hAnsi="微軟正黑體" w:hint="eastAsia"/>
              </w:rPr>
              <w:t>至i</w:t>
            </w:r>
            <w:r w:rsidRPr="001C4C98">
              <w:rPr>
                <w:rFonts w:ascii="微軟正黑體" w:eastAsia="微軟正黑體" w:hAnsi="微軟正黑體"/>
              </w:rPr>
              <w:t>ris@farmer.org.tw</w:t>
            </w:r>
          </w:p>
          <w:p w:rsidR="00883547" w:rsidRPr="001C4C98" w:rsidRDefault="00883547" w:rsidP="00232B01">
            <w:pPr>
              <w:snapToGrid w:val="0"/>
              <w:spacing w:line="2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3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電話報名專線：（04）24853063轉209 (陳小姐)</w:t>
            </w:r>
          </w:p>
          <w:p w:rsidR="00883547" w:rsidRPr="001C4C98" w:rsidRDefault="00883547" w:rsidP="00232B01">
            <w:pPr>
              <w:snapToGrid w:val="0"/>
              <w:spacing w:line="2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4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掃描右方QR Code網路報名</w:t>
            </w:r>
          </w:p>
          <w:p w:rsidR="00883547" w:rsidRPr="001C4C98" w:rsidRDefault="00883547" w:rsidP="00232B01">
            <w:pPr>
              <w:numPr>
                <w:ilvl w:val="0"/>
                <w:numId w:val="19"/>
              </w:numPr>
              <w:snapToGrid w:val="0"/>
              <w:spacing w:line="2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繳費方式：</w:t>
            </w:r>
            <w:r w:rsidRPr="001C4C98">
              <w:rPr>
                <w:rFonts w:ascii="微軟正黑體" w:eastAsia="微軟正黑體" w:hAnsi="微軟正黑體"/>
              </w:rPr>
              <w:t xml:space="preserve"> </w:t>
            </w:r>
          </w:p>
          <w:p w:rsidR="00F771E4" w:rsidRPr="001C4C98" w:rsidRDefault="00883547" w:rsidP="00232B01">
            <w:pPr>
              <w:snapToGrid w:val="0"/>
              <w:spacing w:line="2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1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="0058683C" w:rsidRPr="001C4C98">
              <w:rPr>
                <w:rFonts w:ascii="微軟正黑體" w:eastAsia="微軟正黑體" w:hAnsi="微軟正黑體" w:hint="eastAsia"/>
              </w:rPr>
              <w:t>可於繳費</w:t>
            </w:r>
            <w:r w:rsidR="001934C6" w:rsidRPr="001C4C98">
              <w:rPr>
                <w:rFonts w:ascii="微軟正黑體" w:eastAsia="微軟正黑體" w:hAnsi="微軟正黑體" w:hint="eastAsia"/>
              </w:rPr>
              <w:t>截止日前至</w:t>
            </w:r>
            <w:r w:rsidRPr="001C4C98">
              <w:rPr>
                <w:rFonts w:ascii="微軟正黑體" w:eastAsia="微軟正黑體" w:hAnsi="微軟正黑體" w:hint="eastAsia"/>
              </w:rPr>
              <w:t>中華民國農會推廣部家政課現場繳交 (台中市大里區中興路二段</w:t>
            </w:r>
          </w:p>
          <w:p w:rsidR="00883547" w:rsidRPr="001C4C98" w:rsidRDefault="00883547" w:rsidP="00232B01">
            <w:pPr>
              <w:snapToGrid w:val="0"/>
              <w:spacing w:line="200" w:lineRule="atLeast"/>
              <w:ind w:left="993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522號)</w:t>
            </w:r>
          </w:p>
          <w:p w:rsidR="00883547" w:rsidRPr="001C4C98" w:rsidRDefault="00883547" w:rsidP="00232B01">
            <w:pPr>
              <w:snapToGrid w:val="0"/>
              <w:spacing w:line="200" w:lineRule="atLeast"/>
              <w:ind w:left="714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begin"/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instrText xml:space="preserve"> </w:instrText>
            </w:r>
            <w:r w:rsidRPr="001C4C98">
              <w:rPr>
                <w:rFonts w:ascii="微軟正黑體" w:eastAsia="微軟正黑體" w:hAnsi="微軟正黑體" w:hint="eastAsia"/>
                <w:sz w:val="28"/>
                <w:szCs w:val="28"/>
              </w:rPr>
              <w:instrText>eq \o\ac(○,2)</w:instrText>
            </w:r>
            <w:r w:rsidRPr="001C4C98">
              <w:rPr>
                <w:rFonts w:ascii="微軟正黑體" w:eastAsia="微軟正黑體" w:hAnsi="微軟正黑體"/>
                <w:sz w:val="28"/>
                <w:szCs w:val="28"/>
              </w:rPr>
              <w:fldChar w:fldCharType="end"/>
            </w:r>
            <w:r w:rsidRPr="001C4C98">
              <w:rPr>
                <w:rFonts w:ascii="微軟正黑體" w:eastAsia="微軟正黑體" w:hAnsi="微軟正黑體" w:hint="eastAsia"/>
              </w:rPr>
              <w:t>匯款至戶名：中華民國農會，帳號171004006173 (台灣銀行-德芳分行)</w:t>
            </w:r>
          </w:p>
          <w:p w:rsidR="00883547" w:rsidRPr="001C4C98" w:rsidRDefault="00883547" w:rsidP="00232B01">
            <w:pPr>
              <w:numPr>
                <w:ilvl w:val="0"/>
                <w:numId w:val="19"/>
              </w:numPr>
              <w:snapToGrid w:val="0"/>
              <w:spacing w:line="200" w:lineRule="atLeast"/>
              <w:ind w:left="714" w:hanging="357"/>
              <w:rPr>
                <w:rFonts w:ascii="微軟正黑體" w:eastAsia="微軟正黑體" w:hAnsi="微軟正黑體"/>
              </w:rPr>
            </w:pPr>
            <w:r w:rsidRPr="001C4C98">
              <w:rPr>
                <w:rFonts w:ascii="微軟正黑體" w:eastAsia="微軟正黑體" w:hAnsi="微軟正黑體" w:hint="eastAsia"/>
              </w:rPr>
              <w:t>活動期間若遇天災氣候等不可預期之變數，將另行通知擇期舉行，除以上不可抗力之因素外，費用已繳視同同意上述內容，不得以其他理由要求退費。</w:t>
            </w:r>
          </w:p>
        </w:tc>
      </w:tr>
    </w:tbl>
    <w:p w:rsidR="002A51BD" w:rsidRDefault="002A51BD" w:rsidP="00232B01">
      <w:pPr>
        <w:widowControl/>
        <w:rPr>
          <w:rFonts w:ascii="微軟正黑體" w:eastAsia="微軟正黑體" w:hAnsi="微軟正黑體"/>
          <w:sz w:val="10"/>
          <w:szCs w:val="10"/>
        </w:rPr>
      </w:pPr>
      <w:bookmarkStart w:id="2" w:name="_GoBack"/>
      <w:bookmarkEnd w:id="2"/>
    </w:p>
    <w:sectPr w:rsidR="002A51BD" w:rsidSect="00A16F9E">
      <w:pgSz w:w="11906" w:h="16838"/>
      <w:pgMar w:top="851" w:right="1134" w:bottom="851" w:left="1134" w:header="397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C81" w:rsidRDefault="00BC5C81" w:rsidP="00720379">
      <w:r>
        <w:separator/>
      </w:r>
    </w:p>
  </w:endnote>
  <w:endnote w:type="continuationSeparator" w:id="0">
    <w:p w:rsidR="00BC5C81" w:rsidRDefault="00BC5C81" w:rsidP="0072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C81" w:rsidRDefault="00BC5C81" w:rsidP="00720379">
      <w:r>
        <w:separator/>
      </w:r>
    </w:p>
  </w:footnote>
  <w:footnote w:type="continuationSeparator" w:id="0">
    <w:p w:rsidR="00BC5C81" w:rsidRDefault="00BC5C81" w:rsidP="0072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A89" w:rsidRPr="001F2DBE" w:rsidRDefault="00025A60" w:rsidP="003F1E47">
    <w:pPr>
      <w:pStyle w:val="a5"/>
      <w:rPr>
        <w:rFonts w:ascii="微軟正黑體" w:eastAsia="微軟正黑體" w:hAnsi="微軟正黑體"/>
      </w:rPr>
    </w:pPr>
    <w:bookmarkStart w:id="1" w:name="_Hlk535244039"/>
    <w:r>
      <w:rPr>
        <w:rFonts w:hint="eastAsia"/>
      </w:rPr>
      <w:t xml:space="preserve">        </w:t>
    </w:r>
    <w:r w:rsidR="00667A89" w:rsidRPr="001F2DBE"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133350</wp:posOffset>
          </wp:positionV>
          <wp:extent cx="461010" cy="424180"/>
          <wp:effectExtent l="0" t="0" r="0" b="0"/>
          <wp:wrapSquare wrapText="bothSides"/>
          <wp:docPr id="5" name="圖片 5" descr="logo1109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109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A89" w:rsidRPr="001F2DBE">
      <w:rPr>
        <w:rFonts w:ascii="微軟正黑體" w:eastAsia="微軟正黑體" w:hAnsi="微軟正黑體" w:hint="eastAsia"/>
      </w:rPr>
      <w:t>【</w:t>
    </w:r>
    <w:r w:rsidR="00A16F9E" w:rsidRPr="00BA4C88">
      <w:rPr>
        <w:rFonts w:ascii="微軟正黑體" w:eastAsia="微軟正黑體" w:hAnsi="微軟正黑體" w:cs="Times New Roman" w:hint="eastAsia"/>
        <w:sz w:val="26"/>
        <w:szCs w:val="26"/>
      </w:rPr>
      <w:t>瘋農藝手作教室</w:t>
    </w:r>
    <w:r w:rsidR="00667A89" w:rsidRPr="001F2DBE">
      <w:rPr>
        <w:rFonts w:ascii="微軟正黑體" w:eastAsia="微軟正黑體" w:hAnsi="微軟正黑體" w:hint="eastAsia"/>
      </w:rPr>
      <w:t>】</w:t>
    </w:r>
  </w:p>
  <w:bookmarkEnd w:id="1"/>
  <w:p w:rsidR="00B6183D" w:rsidRPr="00667A89" w:rsidRDefault="00B618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229BF"/>
    <w:multiLevelType w:val="hybridMultilevel"/>
    <w:tmpl w:val="606EC5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245B11"/>
    <w:multiLevelType w:val="hybridMultilevel"/>
    <w:tmpl w:val="A9C8CEE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8AE0A1E"/>
    <w:multiLevelType w:val="hybridMultilevel"/>
    <w:tmpl w:val="E9CA8CF8"/>
    <w:lvl w:ilvl="0" w:tplc="62365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24CF5"/>
    <w:multiLevelType w:val="hybridMultilevel"/>
    <w:tmpl w:val="0CB0FA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813E68"/>
    <w:multiLevelType w:val="hybridMultilevel"/>
    <w:tmpl w:val="AB100F90"/>
    <w:lvl w:ilvl="0" w:tplc="12B0627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68C01A2"/>
    <w:multiLevelType w:val="hybridMultilevel"/>
    <w:tmpl w:val="B8DAFDE6"/>
    <w:lvl w:ilvl="0" w:tplc="A336E3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BF480A"/>
    <w:multiLevelType w:val="hybridMultilevel"/>
    <w:tmpl w:val="22300D90"/>
    <w:lvl w:ilvl="0" w:tplc="AFC6B59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3B18FD"/>
    <w:multiLevelType w:val="hybridMultilevel"/>
    <w:tmpl w:val="FFBEE99E"/>
    <w:lvl w:ilvl="0" w:tplc="F5BA8A36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2242B6C"/>
    <w:multiLevelType w:val="hybridMultilevel"/>
    <w:tmpl w:val="F36E55DC"/>
    <w:lvl w:ilvl="0" w:tplc="22E88E26">
      <w:start w:val="2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4C52CE"/>
    <w:multiLevelType w:val="hybridMultilevel"/>
    <w:tmpl w:val="ACF02112"/>
    <w:lvl w:ilvl="0" w:tplc="3C42411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B65B15"/>
    <w:multiLevelType w:val="hybridMultilevel"/>
    <w:tmpl w:val="F1C84306"/>
    <w:lvl w:ilvl="0" w:tplc="977AC60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2658F2"/>
    <w:multiLevelType w:val="hybridMultilevel"/>
    <w:tmpl w:val="E79C1222"/>
    <w:lvl w:ilvl="0" w:tplc="F51AA8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29448ED"/>
    <w:multiLevelType w:val="hybridMultilevel"/>
    <w:tmpl w:val="E1EE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A121E"/>
    <w:multiLevelType w:val="hybridMultilevel"/>
    <w:tmpl w:val="7D00E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FD09E3"/>
    <w:multiLevelType w:val="hybridMultilevel"/>
    <w:tmpl w:val="E6C25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D05A66"/>
    <w:multiLevelType w:val="hybridMultilevel"/>
    <w:tmpl w:val="71123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B911E6"/>
    <w:multiLevelType w:val="hybridMultilevel"/>
    <w:tmpl w:val="C9DEDB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8460A06"/>
    <w:multiLevelType w:val="hybridMultilevel"/>
    <w:tmpl w:val="301C0110"/>
    <w:lvl w:ilvl="0" w:tplc="DC12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2B5A96"/>
    <w:multiLevelType w:val="hybridMultilevel"/>
    <w:tmpl w:val="93A49D44"/>
    <w:lvl w:ilvl="0" w:tplc="92BE0992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876962"/>
    <w:multiLevelType w:val="hybridMultilevel"/>
    <w:tmpl w:val="FD7868E8"/>
    <w:lvl w:ilvl="0" w:tplc="82E29EA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55002B"/>
    <w:multiLevelType w:val="hybridMultilevel"/>
    <w:tmpl w:val="9E0228D2"/>
    <w:lvl w:ilvl="0" w:tplc="A086CE5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E113E3"/>
    <w:multiLevelType w:val="hybridMultilevel"/>
    <w:tmpl w:val="E244F810"/>
    <w:lvl w:ilvl="0" w:tplc="3CF2A2FE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FFC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0658F4"/>
    <w:multiLevelType w:val="hybridMultilevel"/>
    <w:tmpl w:val="DEA4D750"/>
    <w:lvl w:ilvl="0" w:tplc="C2DE3A8E">
      <w:start w:val="5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C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8D1BC4"/>
    <w:multiLevelType w:val="hybridMultilevel"/>
    <w:tmpl w:val="0ACC6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1E50B9"/>
    <w:multiLevelType w:val="hybridMultilevel"/>
    <w:tmpl w:val="026C6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DF62827"/>
    <w:multiLevelType w:val="hybridMultilevel"/>
    <w:tmpl w:val="C35061D0"/>
    <w:lvl w:ilvl="0" w:tplc="2AF0A4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DF808E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AF608A"/>
    <w:multiLevelType w:val="hybridMultilevel"/>
    <w:tmpl w:val="018A6668"/>
    <w:lvl w:ilvl="0" w:tplc="91A4CE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0"/>
  </w:num>
  <w:num w:numId="5">
    <w:abstractNumId w:val="18"/>
  </w:num>
  <w:num w:numId="6">
    <w:abstractNumId w:val="2"/>
  </w:num>
  <w:num w:numId="7">
    <w:abstractNumId w:val="8"/>
  </w:num>
  <w:num w:numId="8">
    <w:abstractNumId w:val="26"/>
  </w:num>
  <w:num w:numId="9">
    <w:abstractNumId w:val="5"/>
  </w:num>
  <w:num w:numId="10">
    <w:abstractNumId w:val="25"/>
  </w:num>
  <w:num w:numId="11">
    <w:abstractNumId w:val="11"/>
  </w:num>
  <w:num w:numId="12">
    <w:abstractNumId w:val="4"/>
  </w:num>
  <w:num w:numId="13">
    <w:abstractNumId w:val="1"/>
  </w:num>
  <w:num w:numId="14">
    <w:abstractNumId w:val="16"/>
  </w:num>
  <w:num w:numId="15">
    <w:abstractNumId w:val="6"/>
  </w:num>
  <w:num w:numId="16">
    <w:abstractNumId w:val="20"/>
  </w:num>
  <w:num w:numId="17">
    <w:abstractNumId w:val="19"/>
  </w:num>
  <w:num w:numId="18">
    <w:abstractNumId w:val="21"/>
  </w:num>
  <w:num w:numId="19">
    <w:abstractNumId w:val="7"/>
  </w:num>
  <w:num w:numId="20">
    <w:abstractNumId w:val="22"/>
  </w:num>
  <w:num w:numId="21">
    <w:abstractNumId w:val="23"/>
  </w:num>
  <w:num w:numId="22">
    <w:abstractNumId w:val="14"/>
  </w:num>
  <w:num w:numId="23">
    <w:abstractNumId w:val="9"/>
  </w:num>
  <w:num w:numId="24">
    <w:abstractNumId w:val="17"/>
  </w:num>
  <w:num w:numId="25">
    <w:abstractNumId w:val="0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295"/>
    <w:rsid w:val="00004630"/>
    <w:rsid w:val="000143E7"/>
    <w:rsid w:val="0001777B"/>
    <w:rsid w:val="000177E2"/>
    <w:rsid w:val="00022B86"/>
    <w:rsid w:val="00024DB2"/>
    <w:rsid w:val="00025A60"/>
    <w:rsid w:val="000361B1"/>
    <w:rsid w:val="00036AB4"/>
    <w:rsid w:val="000412AD"/>
    <w:rsid w:val="00042D8B"/>
    <w:rsid w:val="000441FE"/>
    <w:rsid w:val="000459A2"/>
    <w:rsid w:val="00045B68"/>
    <w:rsid w:val="000472E5"/>
    <w:rsid w:val="00051E18"/>
    <w:rsid w:val="00060999"/>
    <w:rsid w:val="0006383E"/>
    <w:rsid w:val="000643BB"/>
    <w:rsid w:val="0006494F"/>
    <w:rsid w:val="00067A01"/>
    <w:rsid w:val="0007244A"/>
    <w:rsid w:val="0007446C"/>
    <w:rsid w:val="00074F43"/>
    <w:rsid w:val="000770B9"/>
    <w:rsid w:val="00077FE0"/>
    <w:rsid w:val="00086A01"/>
    <w:rsid w:val="000904F9"/>
    <w:rsid w:val="00096DEB"/>
    <w:rsid w:val="000A6690"/>
    <w:rsid w:val="000A6B99"/>
    <w:rsid w:val="000B4DB8"/>
    <w:rsid w:val="000C242E"/>
    <w:rsid w:val="000C325C"/>
    <w:rsid w:val="000C700B"/>
    <w:rsid w:val="000D5D1C"/>
    <w:rsid w:val="000D6E21"/>
    <w:rsid w:val="000F2B88"/>
    <w:rsid w:val="000F4D2B"/>
    <w:rsid w:val="000F50E3"/>
    <w:rsid w:val="001000C1"/>
    <w:rsid w:val="00104A0B"/>
    <w:rsid w:val="00111376"/>
    <w:rsid w:val="0011640D"/>
    <w:rsid w:val="00116A33"/>
    <w:rsid w:val="00122C8A"/>
    <w:rsid w:val="00123032"/>
    <w:rsid w:val="00124E38"/>
    <w:rsid w:val="001273E1"/>
    <w:rsid w:val="00131CE3"/>
    <w:rsid w:val="00132C0C"/>
    <w:rsid w:val="001355CC"/>
    <w:rsid w:val="00136767"/>
    <w:rsid w:val="00136DDE"/>
    <w:rsid w:val="00137BD8"/>
    <w:rsid w:val="001553FC"/>
    <w:rsid w:val="00156151"/>
    <w:rsid w:val="00160CF1"/>
    <w:rsid w:val="00167F1C"/>
    <w:rsid w:val="00183312"/>
    <w:rsid w:val="001876E9"/>
    <w:rsid w:val="00187D1B"/>
    <w:rsid w:val="001901A8"/>
    <w:rsid w:val="00192B4F"/>
    <w:rsid w:val="001930AE"/>
    <w:rsid w:val="001934C6"/>
    <w:rsid w:val="00197B55"/>
    <w:rsid w:val="00197DF6"/>
    <w:rsid w:val="001A26D9"/>
    <w:rsid w:val="001A3ECD"/>
    <w:rsid w:val="001A4AA2"/>
    <w:rsid w:val="001A57F3"/>
    <w:rsid w:val="001B26E3"/>
    <w:rsid w:val="001B38A6"/>
    <w:rsid w:val="001B3F0E"/>
    <w:rsid w:val="001B4BC0"/>
    <w:rsid w:val="001B4BD9"/>
    <w:rsid w:val="001B5A38"/>
    <w:rsid w:val="001C1875"/>
    <w:rsid w:val="001C2440"/>
    <w:rsid w:val="001C4C98"/>
    <w:rsid w:val="001D60E4"/>
    <w:rsid w:val="001D78AD"/>
    <w:rsid w:val="001E1281"/>
    <w:rsid w:val="001E72B9"/>
    <w:rsid w:val="001F2285"/>
    <w:rsid w:val="001F2B33"/>
    <w:rsid w:val="001F2DBE"/>
    <w:rsid w:val="001F3CDB"/>
    <w:rsid w:val="001F7D7A"/>
    <w:rsid w:val="002063D6"/>
    <w:rsid w:val="00206A61"/>
    <w:rsid w:val="00206CBF"/>
    <w:rsid w:val="00210E08"/>
    <w:rsid w:val="0021376B"/>
    <w:rsid w:val="00213C67"/>
    <w:rsid w:val="002220C2"/>
    <w:rsid w:val="0022400A"/>
    <w:rsid w:val="00232B01"/>
    <w:rsid w:val="00233D8B"/>
    <w:rsid w:val="002352D0"/>
    <w:rsid w:val="00242539"/>
    <w:rsid w:val="002447F8"/>
    <w:rsid w:val="00250323"/>
    <w:rsid w:val="002563A3"/>
    <w:rsid w:val="00256D7B"/>
    <w:rsid w:val="002613C6"/>
    <w:rsid w:val="002633B1"/>
    <w:rsid w:val="00267840"/>
    <w:rsid w:val="00267DA3"/>
    <w:rsid w:val="00271081"/>
    <w:rsid w:val="00272BCD"/>
    <w:rsid w:val="00276BB0"/>
    <w:rsid w:val="002816FB"/>
    <w:rsid w:val="00296744"/>
    <w:rsid w:val="002A51BD"/>
    <w:rsid w:val="002A6CE8"/>
    <w:rsid w:val="002B2610"/>
    <w:rsid w:val="002B4F88"/>
    <w:rsid w:val="002C2C80"/>
    <w:rsid w:val="002C3EC7"/>
    <w:rsid w:val="002C411A"/>
    <w:rsid w:val="002C5CD9"/>
    <w:rsid w:val="002C60A1"/>
    <w:rsid w:val="002C6F5B"/>
    <w:rsid w:val="002D51B0"/>
    <w:rsid w:val="002D53F8"/>
    <w:rsid w:val="002E23A2"/>
    <w:rsid w:val="002E6953"/>
    <w:rsid w:val="002F279A"/>
    <w:rsid w:val="002F6D36"/>
    <w:rsid w:val="00301203"/>
    <w:rsid w:val="00304C23"/>
    <w:rsid w:val="00307894"/>
    <w:rsid w:val="00315087"/>
    <w:rsid w:val="00321B1D"/>
    <w:rsid w:val="0032271D"/>
    <w:rsid w:val="00331EA3"/>
    <w:rsid w:val="00333BB7"/>
    <w:rsid w:val="00335111"/>
    <w:rsid w:val="00337E8E"/>
    <w:rsid w:val="00341E24"/>
    <w:rsid w:val="00344295"/>
    <w:rsid w:val="00346379"/>
    <w:rsid w:val="0035749A"/>
    <w:rsid w:val="003623BA"/>
    <w:rsid w:val="00371325"/>
    <w:rsid w:val="00373F2D"/>
    <w:rsid w:val="00377A01"/>
    <w:rsid w:val="00393A38"/>
    <w:rsid w:val="0039751F"/>
    <w:rsid w:val="003C1580"/>
    <w:rsid w:val="003C5E0A"/>
    <w:rsid w:val="003C6319"/>
    <w:rsid w:val="003D07CD"/>
    <w:rsid w:val="003D3C3B"/>
    <w:rsid w:val="003E1BFA"/>
    <w:rsid w:val="003E524D"/>
    <w:rsid w:val="003F02E0"/>
    <w:rsid w:val="003F1E47"/>
    <w:rsid w:val="003F2131"/>
    <w:rsid w:val="003F6E7E"/>
    <w:rsid w:val="004003DD"/>
    <w:rsid w:val="004015EA"/>
    <w:rsid w:val="0040349B"/>
    <w:rsid w:val="00407B63"/>
    <w:rsid w:val="004118BB"/>
    <w:rsid w:val="004149A2"/>
    <w:rsid w:val="0042066F"/>
    <w:rsid w:val="004213BF"/>
    <w:rsid w:val="00427DD8"/>
    <w:rsid w:val="0043446B"/>
    <w:rsid w:val="00445688"/>
    <w:rsid w:val="00445E88"/>
    <w:rsid w:val="0044703B"/>
    <w:rsid w:val="00450610"/>
    <w:rsid w:val="00450AC1"/>
    <w:rsid w:val="00452522"/>
    <w:rsid w:val="00457CDC"/>
    <w:rsid w:val="00460B04"/>
    <w:rsid w:val="00465429"/>
    <w:rsid w:val="00467B7C"/>
    <w:rsid w:val="0048283B"/>
    <w:rsid w:val="00483CBE"/>
    <w:rsid w:val="00484F8A"/>
    <w:rsid w:val="00486A03"/>
    <w:rsid w:val="00492D09"/>
    <w:rsid w:val="00494C7B"/>
    <w:rsid w:val="004973B7"/>
    <w:rsid w:val="004A0B5A"/>
    <w:rsid w:val="004A2888"/>
    <w:rsid w:val="004A5EDC"/>
    <w:rsid w:val="004B1DDE"/>
    <w:rsid w:val="004C0BCC"/>
    <w:rsid w:val="004C5AB9"/>
    <w:rsid w:val="004D65B4"/>
    <w:rsid w:val="004D7236"/>
    <w:rsid w:val="004F0260"/>
    <w:rsid w:val="004F09E9"/>
    <w:rsid w:val="004F5FA5"/>
    <w:rsid w:val="00504525"/>
    <w:rsid w:val="00513C4D"/>
    <w:rsid w:val="00513CBF"/>
    <w:rsid w:val="00521427"/>
    <w:rsid w:val="00535693"/>
    <w:rsid w:val="00537A49"/>
    <w:rsid w:val="00541CB8"/>
    <w:rsid w:val="00542C1F"/>
    <w:rsid w:val="00547DCB"/>
    <w:rsid w:val="00554F74"/>
    <w:rsid w:val="00566B50"/>
    <w:rsid w:val="00570CF3"/>
    <w:rsid w:val="00570EFA"/>
    <w:rsid w:val="00575D56"/>
    <w:rsid w:val="00583B57"/>
    <w:rsid w:val="0058683C"/>
    <w:rsid w:val="00590AD6"/>
    <w:rsid w:val="00595D4B"/>
    <w:rsid w:val="005A15D8"/>
    <w:rsid w:val="005A460F"/>
    <w:rsid w:val="005B3245"/>
    <w:rsid w:val="005B68D3"/>
    <w:rsid w:val="005B73FA"/>
    <w:rsid w:val="005B751F"/>
    <w:rsid w:val="005C2933"/>
    <w:rsid w:val="005C31F8"/>
    <w:rsid w:val="005C36F9"/>
    <w:rsid w:val="005C40C9"/>
    <w:rsid w:val="005E2B77"/>
    <w:rsid w:val="005E560D"/>
    <w:rsid w:val="005E7198"/>
    <w:rsid w:val="005F2417"/>
    <w:rsid w:val="005F55EB"/>
    <w:rsid w:val="0060235B"/>
    <w:rsid w:val="00614702"/>
    <w:rsid w:val="006147CF"/>
    <w:rsid w:val="00636664"/>
    <w:rsid w:val="00642500"/>
    <w:rsid w:val="0064468B"/>
    <w:rsid w:val="00647E51"/>
    <w:rsid w:val="006506C6"/>
    <w:rsid w:val="00651370"/>
    <w:rsid w:val="00661AE8"/>
    <w:rsid w:val="00663B48"/>
    <w:rsid w:val="00664FB4"/>
    <w:rsid w:val="006652D6"/>
    <w:rsid w:val="00667A89"/>
    <w:rsid w:val="0067572A"/>
    <w:rsid w:val="00686C1A"/>
    <w:rsid w:val="00692D2E"/>
    <w:rsid w:val="006946FD"/>
    <w:rsid w:val="006960D9"/>
    <w:rsid w:val="00696550"/>
    <w:rsid w:val="006A59F3"/>
    <w:rsid w:val="006A6BEA"/>
    <w:rsid w:val="006B1926"/>
    <w:rsid w:val="006B2B43"/>
    <w:rsid w:val="006B7440"/>
    <w:rsid w:val="006C412B"/>
    <w:rsid w:val="006D1417"/>
    <w:rsid w:val="006D5017"/>
    <w:rsid w:val="006E1058"/>
    <w:rsid w:val="006E65F2"/>
    <w:rsid w:val="006E7617"/>
    <w:rsid w:val="006E7BAC"/>
    <w:rsid w:val="006F2B0E"/>
    <w:rsid w:val="006F2D97"/>
    <w:rsid w:val="006F6F18"/>
    <w:rsid w:val="006F779C"/>
    <w:rsid w:val="00700A05"/>
    <w:rsid w:val="007012C9"/>
    <w:rsid w:val="0070276C"/>
    <w:rsid w:val="00704A0D"/>
    <w:rsid w:val="00705809"/>
    <w:rsid w:val="0071061C"/>
    <w:rsid w:val="00714AE7"/>
    <w:rsid w:val="00717016"/>
    <w:rsid w:val="00720379"/>
    <w:rsid w:val="00721DD0"/>
    <w:rsid w:val="007247E7"/>
    <w:rsid w:val="00732DA9"/>
    <w:rsid w:val="00732DFD"/>
    <w:rsid w:val="00741346"/>
    <w:rsid w:val="00744F43"/>
    <w:rsid w:val="00757482"/>
    <w:rsid w:val="00757686"/>
    <w:rsid w:val="0076005B"/>
    <w:rsid w:val="00762C73"/>
    <w:rsid w:val="00767B06"/>
    <w:rsid w:val="00775229"/>
    <w:rsid w:val="0077629D"/>
    <w:rsid w:val="00780B18"/>
    <w:rsid w:val="007A7970"/>
    <w:rsid w:val="007A7FD8"/>
    <w:rsid w:val="007B083E"/>
    <w:rsid w:val="007B2D35"/>
    <w:rsid w:val="007B4CEE"/>
    <w:rsid w:val="007B5773"/>
    <w:rsid w:val="007B5BCA"/>
    <w:rsid w:val="007C3D5F"/>
    <w:rsid w:val="007C5A26"/>
    <w:rsid w:val="007C5B78"/>
    <w:rsid w:val="007D58F3"/>
    <w:rsid w:val="007E0A23"/>
    <w:rsid w:val="007E4AF7"/>
    <w:rsid w:val="007E4F58"/>
    <w:rsid w:val="007E522A"/>
    <w:rsid w:val="007E6E3C"/>
    <w:rsid w:val="007E764B"/>
    <w:rsid w:val="007F3C6E"/>
    <w:rsid w:val="00803F7A"/>
    <w:rsid w:val="0080711E"/>
    <w:rsid w:val="008118C5"/>
    <w:rsid w:val="0082391C"/>
    <w:rsid w:val="0082592A"/>
    <w:rsid w:val="008312D1"/>
    <w:rsid w:val="008330CF"/>
    <w:rsid w:val="00833C88"/>
    <w:rsid w:val="00840205"/>
    <w:rsid w:val="00840607"/>
    <w:rsid w:val="00846D52"/>
    <w:rsid w:val="00847871"/>
    <w:rsid w:val="00852D43"/>
    <w:rsid w:val="00863510"/>
    <w:rsid w:val="00863F60"/>
    <w:rsid w:val="00867989"/>
    <w:rsid w:val="00867D3A"/>
    <w:rsid w:val="0087084D"/>
    <w:rsid w:val="0087233E"/>
    <w:rsid w:val="00883547"/>
    <w:rsid w:val="00886FAD"/>
    <w:rsid w:val="00890A55"/>
    <w:rsid w:val="00895F1A"/>
    <w:rsid w:val="00896CF6"/>
    <w:rsid w:val="008A2C8C"/>
    <w:rsid w:val="008B40D8"/>
    <w:rsid w:val="008B4C28"/>
    <w:rsid w:val="008B7678"/>
    <w:rsid w:val="008B793B"/>
    <w:rsid w:val="008C45D3"/>
    <w:rsid w:val="008D031D"/>
    <w:rsid w:val="008D0BC7"/>
    <w:rsid w:val="008D2B11"/>
    <w:rsid w:val="008D6122"/>
    <w:rsid w:val="008E1DD9"/>
    <w:rsid w:val="008E4421"/>
    <w:rsid w:val="008E754F"/>
    <w:rsid w:val="00904282"/>
    <w:rsid w:val="00917DBA"/>
    <w:rsid w:val="009219BF"/>
    <w:rsid w:val="00923E46"/>
    <w:rsid w:val="00940886"/>
    <w:rsid w:val="00944F72"/>
    <w:rsid w:val="0094559B"/>
    <w:rsid w:val="009508DE"/>
    <w:rsid w:val="00951F2C"/>
    <w:rsid w:val="00953EDE"/>
    <w:rsid w:val="00965919"/>
    <w:rsid w:val="009739E2"/>
    <w:rsid w:val="00977088"/>
    <w:rsid w:val="00977C2F"/>
    <w:rsid w:val="0098021B"/>
    <w:rsid w:val="00986E67"/>
    <w:rsid w:val="009878A5"/>
    <w:rsid w:val="009907E3"/>
    <w:rsid w:val="0099275D"/>
    <w:rsid w:val="009A1085"/>
    <w:rsid w:val="009A2B3C"/>
    <w:rsid w:val="009A3EFE"/>
    <w:rsid w:val="009A6219"/>
    <w:rsid w:val="009A7F70"/>
    <w:rsid w:val="009B4D26"/>
    <w:rsid w:val="009B6591"/>
    <w:rsid w:val="009B6CC8"/>
    <w:rsid w:val="009C3C5B"/>
    <w:rsid w:val="009C63EC"/>
    <w:rsid w:val="009C6D55"/>
    <w:rsid w:val="009C7E6F"/>
    <w:rsid w:val="009D152A"/>
    <w:rsid w:val="009D29A3"/>
    <w:rsid w:val="009E1666"/>
    <w:rsid w:val="009E48ED"/>
    <w:rsid w:val="009E511C"/>
    <w:rsid w:val="009E55D4"/>
    <w:rsid w:val="009E6151"/>
    <w:rsid w:val="009E6D7F"/>
    <w:rsid w:val="009F1926"/>
    <w:rsid w:val="009F2DFD"/>
    <w:rsid w:val="00A00F33"/>
    <w:rsid w:val="00A07614"/>
    <w:rsid w:val="00A07A69"/>
    <w:rsid w:val="00A1307F"/>
    <w:rsid w:val="00A15A96"/>
    <w:rsid w:val="00A15B81"/>
    <w:rsid w:val="00A16F9E"/>
    <w:rsid w:val="00A2502F"/>
    <w:rsid w:val="00A27EB0"/>
    <w:rsid w:val="00A34B43"/>
    <w:rsid w:val="00A477E7"/>
    <w:rsid w:val="00A52D70"/>
    <w:rsid w:val="00A54196"/>
    <w:rsid w:val="00A62D05"/>
    <w:rsid w:val="00A63A38"/>
    <w:rsid w:val="00A65986"/>
    <w:rsid w:val="00A836EE"/>
    <w:rsid w:val="00A93D0E"/>
    <w:rsid w:val="00AA4056"/>
    <w:rsid w:val="00AB29BA"/>
    <w:rsid w:val="00AC27C2"/>
    <w:rsid w:val="00AC401B"/>
    <w:rsid w:val="00AC43E4"/>
    <w:rsid w:val="00AD11EC"/>
    <w:rsid w:val="00AE090B"/>
    <w:rsid w:val="00AE61E6"/>
    <w:rsid w:val="00AF6E2D"/>
    <w:rsid w:val="00B07CA2"/>
    <w:rsid w:val="00B11AF5"/>
    <w:rsid w:val="00B21AC5"/>
    <w:rsid w:val="00B23C6A"/>
    <w:rsid w:val="00B2417C"/>
    <w:rsid w:val="00B37533"/>
    <w:rsid w:val="00B43FCC"/>
    <w:rsid w:val="00B46CA9"/>
    <w:rsid w:val="00B50DDE"/>
    <w:rsid w:val="00B577FC"/>
    <w:rsid w:val="00B6183D"/>
    <w:rsid w:val="00B63271"/>
    <w:rsid w:val="00B6475C"/>
    <w:rsid w:val="00B65B48"/>
    <w:rsid w:val="00B75539"/>
    <w:rsid w:val="00B77CA8"/>
    <w:rsid w:val="00B81E11"/>
    <w:rsid w:val="00B84F8A"/>
    <w:rsid w:val="00B86181"/>
    <w:rsid w:val="00B86B9A"/>
    <w:rsid w:val="00B91BCF"/>
    <w:rsid w:val="00B96116"/>
    <w:rsid w:val="00BA4C88"/>
    <w:rsid w:val="00BB5F41"/>
    <w:rsid w:val="00BC0EAD"/>
    <w:rsid w:val="00BC2F1E"/>
    <w:rsid w:val="00BC3288"/>
    <w:rsid w:val="00BC5C81"/>
    <w:rsid w:val="00BC6D53"/>
    <w:rsid w:val="00BD0AE0"/>
    <w:rsid w:val="00BD4365"/>
    <w:rsid w:val="00BD75CA"/>
    <w:rsid w:val="00BE35EB"/>
    <w:rsid w:val="00BE38C4"/>
    <w:rsid w:val="00BE62FC"/>
    <w:rsid w:val="00BE6F83"/>
    <w:rsid w:val="00BF0BBB"/>
    <w:rsid w:val="00BF47CD"/>
    <w:rsid w:val="00BF53FB"/>
    <w:rsid w:val="00BF5A3E"/>
    <w:rsid w:val="00C04E43"/>
    <w:rsid w:val="00C11C0F"/>
    <w:rsid w:val="00C30E5C"/>
    <w:rsid w:val="00C32052"/>
    <w:rsid w:val="00C32702"/>
    <w:rsid w:val="00C3326D"/>
    <w:rsid w:val="00C455DC"/>
    <w:rsid w:val="00C472F8"/>
    <w:rsid w:val="00C47A60"/>
    <w:rsid w:val="00C502B0"/>
    <w:rsid w:val="00C52280"/>
    <w:rsid w:val="00C528BF"/>
    <w:rsid w:val="00C54362"/>
    <w:rsid w:val="00C559B1"/>
    <w:rsid w:val="00C6495B"/>
    <w:rsid w:val="00C662FC"/>
    <w:rsid w:val="00C8416C"/>
    <w:rsid w:val="00C93ED8"/>
    <w:rsid w:val="00C9536F"/>
    <w:rsid w:val="00C972C0"/>
    <w:rsid w:val="00C97CD3"/>
    <w:rsid w:val="00CA2B39"/>
    <w:rsid w:val="00CB0EF5"/>
    <w:rsid w:val="00CC1B6A"/>
    <w:rsid w:val="00CC2421"/>
    <w:rsid w:val="00CC3612"/>
    <w:rsid w:val="00CD1471"/>
    <w:rsid w:val="00CD150E"/>
    <w:rsid w:val="00CD252F"/>
    <w:rsid w:val="00CE275A"/>
    <w:rsid w:val="00CE2819"/>
    <w:rsid w:val="00CE57FA"/>
    <w:rsid w:val="00CF635B"/>
    <w:rsid w:val="00CF765F"/>
    <w:rsid w:val="00CF7EA6"/>
    <w:rsid w:val="00D018A4"/>
    <w:rsid w:val="00D141E3"/>
    <w:rsid w:val="00D17D0D"/>
    <w:rsid w:val="00D21146"/>
    <w:rsid w:val="00D24875"/>
    <w:rsid w:val="00D249F7"/>
    <w:rsid w:val="00D35DC5"/>
    <w:rsid w:val="00D35E47"/>
    <w:rsid w:val="00D415CC"/>
    <w:rsid w:val="00D441BD"/>
    <w:rsid w:val="00D548DE"/>
    <w:rsid w:val="00D55F4E"/>
    <w:rsid w:val="00D57A7A"/>
    <w:rsid w:val="00D605D1"/>
    <w:rsid w:val="00D66D78"/>
    <w:rsid w:val="00D76A98"/>
    <w:rsid w:val="00D771E6"/>
    <w:rsid w:val="00D91B82"/>
    <w:rsid w:val="00D92252"/>
    <w:rsid w:val="00D95ADC"/>
    <w:rsid w:val="00DB0B36"/>
    <w:rsid w:val="00DB7BC0"/>
    <w:rsid w:val="00DC2A05"/>
    <w:rsid w:val="00DD4BB1"/>
    <w:rsid w:val="00DD736B"/>
    <w:rsid w:val="00DE3688"/>
    <w:rsid w:val="00DE48E2"/>
    <w:rsid w:val="00DF5492"/>
    <w:rsid w:val="00E02406"/>
    <w:rsid w:val="00E15833"/>
    <w:rsid w:val="00E22396"/>
    <w:rsid w:val="00E3788D"/>
    <w:rsid w:val="00E43BF1"/>
    <w:rsid w:val="00E50C18"/>
    <w:rsid w:val="00E50F6B"/>
    <w:rsid w:val="00E55A70"/>
    <w:rsid w:val="00E705D5"/>
    <w:rsid w:val="00E7116D"/>
    <w:rsid w:val="00E71F55"/>
    <w:rsid w:val="00E72359"/>
    <w:rsid w:val="00E749E9"/>
    <w:rsid w:val="00E7658F"/>
    <w:rsid w:val="00E80291"/>
    <w:rsid w:val="00E806A8"/>
    <w:rsid w:val="00E83E2F"/>
    <w:rsid w:val="00E9023E"/>
    <w:rsid w:val="00E94D68"/>
    <w:rsid w:val="00E9553D"/>
    <w:rsid w:val="00E9630D"/>
    <w:rsid w:val="00EA4575"/>
    <w:rsid w:val="00EA6419"/>
    <w:rsid w:val="00EA753C"/>
    <w:rsid w:val="00EB2824"/>
    <w:rsid w:val="00EB5293"/>
    <w:rsid w:val="00EC17FC"/>
    <w:rsid w:val="00EC5F72"/>
    <w:rsid w:val="00EC73F9"/>
    <w:rsid w:val="00EC754E"/>
    <w:rsid w:val="00ED1764"/>
    <w:rsid w:val="00ED1F35"/>
    <w:rsid w:val="00ED525E"/>
    <w:rsid w:val="00ED5783"/>
    <w:rsid w:val="00ED738F"/>
    <w:rsid w:val="00ED7EF2"/>
    <w:rsid w:val="00EE4291"/>
    <w:rsid w:val="00EF0B50"/>
    <w:rsid w:val="00EF68A4"/>
    <w:rsid w:val="00F013B3"/>
    <w:rsid w:val="00F02CF5"/>
    <w:rsid w:val="00F117A4"/>
    <w:rsid w:val="00F12B58"/>
    <w:rsid w:val="00F16532"/>
    <w:rsid w:val="00F17280"/>
    <w:rsid w:val="00F24590"/>
    <w:rsid w:val="00F306D6"/>
    <w:rsid w:val="00F321DA"/>
    <w:rsid w:val="00F341AE"/>
    <w:rsid w:val="00F36300"/>
    <w:rsid w:val="00F42AC0"/>
    <w:rsid w:val="00F439CB"/>
    <w:rsid w:val="00F56340"/>
    <w:rsid w:val="00F575DE"/>
    <w:rsid w:val="00F63CF5"/>
    <w:rsid w:val="00F703E2"/>
    <w:rsid w:val="00F706D3"/>
    <w:rsid w:val="00F73635"/>
    <w:rsid w:val="00F771E4"/>
    <w:rsid w:val="00F8207A"/>
    <w:rsid w:val="00F82344"/>
    <w:rsid w:val="00F84235"/>
    <w:rsid w:val="00F857E3"/>
    <w:rsid w:val="00F85FCD"/>
    <w:rsid w:val="00F86D2D"/>
    <w:rsid w:val="00F872AC"/>
    <w:rsid w:val="00F96821"/>
    <w:rsid w:val="00F97F63"/>
    <w:rsid w:val="00FA12B2"/>
    <w:rsid w:val="00FA55F6"/>
    <w:rsid w:val="00FA7E69"/>
    <w:rsid w:val="00FB492F"/>
    <w:rsid w:val="00FB6536"/>
    <w:rsid w:val="00FC32C1"/>
    <w:rsid w:val="00FC767C"/>
    <w:rsid w:val="00FD34B4"/>
    <w:rsid w:val="00FE4711"/>
    <w:rsid w:val="00FE7F00"/>
    <w:rsid w:val="00FF0384"/>
    <w:rsid w:val="00FF0817"/>
    <w:rsid w:val="00FF181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D2A58"/>
  <w15:docId w15:val="{34FB8116-F9DF-4CFB-B6A4-9763A91E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27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81F"/>
    <w:pPr>
      <w:ind w:leftChars="200" w:left="480"/>
    </w:pPr>
  </w:style>
  <w:style w:type="paragraph" w:styleId="a5">
    <w:name w:val="header"/>
    <w:basedOn w:val="a"/>
    <w:link w:val="a6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203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0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0379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711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116D"/>
  </w:style>
  <w:style w:type="character" w:customStyle="1" w:styleId="ab">
    <w:name w:val="註解文字 字元"/>
    <w:basedOn w:val="a0"/>
    <w:link w:val="aa"/>
    <w:uiPriority w:val="99"/>
    <w:semiHidden/>
    <w:rsid w:val="00E711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7116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7116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7116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rsid w:val="00965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1221-9E16-4C1F-B1C0-DC8C0BF9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2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by</dc:creator>
  <cp:keywords/>
  <dc:description/>
  <cp:lastModifiedBy>Iris</cp:lastModifiedBy>
  <cp:revision>60</cp:revision>
  <cp:lastPrinted>2019-10-14T05:46:00Z</cp:lastPrinted>
  <dcterms:created xsi:type="dcterms:W3CDTF">2018-08-01T03:12:00Z</dcterms:created>
  <dcterms:modified xsi:type="dcterms:W3CDTF">2019-11-04T02:35:00Z</dcterms:modified>
</cp:coreProperties>
</file>